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8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1480"/>
        <w:gridCol w:w="456"/>
        <w:gridCol w:w="294"/>
        <w:gridCol w:w="748"/>
        <w:gridCol w:w="1181"/>
        <w:gridCol w:w="375"/>
        <w:gridCol w:w="2436"/>
        <w:gridCol w:w="2075"/>
        <w:gridCol w:w="1273"/>
        <w:gridCol w:w="1001"/>
        <w:gridCol w:w="1102"/>
        <w:gridCol w:w="1656"/>
      </w:tblGrid>
      <w:tr w:rsidR="00127CDA" w:rsidRPr="00A53E9A" w14:paraId="6F4DED68" w14:textId="77777777" w:rsidTr="007D78AF">
        <w:trPr>
          <w:cantSplit/>
          <w:trHeight w:val="1128"/>
          <w:jc w:val="center"/>
        </w:trPr>
        <w:tc>
          <w:tcPr>
            <w:tcW w:w="1151" w:type="dxa"/>
            <w:textDirection w:val="btLr"/>
          </w:tcPr>
          <w:p w14:paraId="546B8861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14:paraId="3C5BDDCF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B592F9C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17842C3F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14:paraId="44A225AF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14:paraId="1B8C7847" w14:textId="77777777"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EEFD21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971C3D0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2C71E0E6" w14:textId="77777777"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CDA555" w14:textId="77777777"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74C7630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B5ECDC7" w14:textId="77777777"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F0929EE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0D9A52D3" w14:textId="77777777"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4682770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14:paraId="5ABDFC21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14:paraId="457E7559" w14:textId="77777777"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F68BEBC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14:paraId="1069FF40" w14:textId="77777777"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D7202A1" w14:textId="77777777"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9DBC629" w14:textId="77777777"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569EC" w:rsidRPr="00A53E9A" w14:paraId="5AB0F7C7" w14:textId="77777777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1B9998CF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Understanding of the different principles of insurance and how they work to make profit. </w:t>
            </w:r>
          </w:p>
        </w:tc>
        <w:tc>
          <w:tcPr>
            <w:tcW w:w="1480" w:type="dxa"/>
            <w:vMerge w:val="restart"/>
          </w:tcPr>
          <w:p w14:paraId="6E87F192" w14:textId="77777777" w:rsidR="002569EC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41"/>
              <w:rPr>
                <w:lang w:val="en-GB"/>
              </w:rPr>
            </w:pPr>
            <w:r>
              <w:rPr>
                <w:lang w:val="en-GB"/>
              </w:rPr>
              <w:t>By the end</w:t>
            </w:r>
          </w:p>
          <w:p w14:paraId="704B6CF7" w14:textId="77777777" w:rsidR="002569EC" w:rsidRDefault="002569EC" w:rsidP="001F5797">
            <w:pPr>
              <w:pStyle w:val="NoSpacing"/>
              <w:spacing w:line="276" w:lineRule="auto"/>
              <w:ind w:left="36"/>
              <w:rPr>
                <w:lang w:val="en-GB"/>
              </w:rPr>
            </w:pPr>
            <w:r>
              <w:rPr>
                <w:lang w:val="en-GB"/>
              </w:rPr>
              <w:t>of the topic students should be able to explain.</w:t>
            </w:r>
          </w:p>
          <w:p w14:paraId="18A0348C" w14:textId="77777777" w:rsidR="002569EC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41"/>
              <w:rPr>
                <w:lang w:val="en-GB"/>
              </w:rPr>
            </w:pPr>
            <w:r>
              <w:rPr>
                <w:lang w:val="en-GB"/>
              </w:rPr>
              <w:t xml:space="preserve">Basic terms </w:t>
            </w:r>
          </w:p>
          <w:p w14:paraId="550C993A" w14:textId="77777777" w:rsidR="002569EC" w:rsidRDefault="002569EC" w:rsidP="001F5797">
            <w:pPr>
              <w:pStyle w:val="NoSpacing"/>
              <w:spacing w:line="276" w:lineRule="auto"/>
              <w:ind w:left="36"/>
              <w:rPr>
                <w:lang w:val="en-GB"/>
              </w:rPr>
            </w:pPr>
            <w:r>
              <w:rPr>
                <w:lang w:val="en-GB"/>
              </w:rPr>
              <w:t>of insurance</w:t>
            </w:r>
          </w:p>
          <w:p w14:paraId="5F5F3304" w14:textId="77777777" w:rsidR="002569EC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41"/>
              <w:rPr>
                <w:lang w:val="en-GB"/>
              </w:rPr>
            </w:pPr>
            <w:r>
              <w:rPr>
                <w:lang w:val="en-GB"/>
              </w:rPr>
              <w:t xml:space="preserve">Types of </w:t>
            </w:r>
          </w:p>
          <w:p w14:paraId="6234FE56" w14:textId="77777777" w:rsidR="002569EC" w:rsidRDefault="002569EC" w:rsidP="001F5797">
            <w:pPr>
              <w:pStyle w:val="NoSpacing"/>
              <w:spacing w:line="276" w:lineRule="auto"/>
              <w:ind w:left="36"/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14:paraId="260E19F0" w14:textId="77777777" w:rsidR="002569EC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41"/>
              <w:rPr>
                <w:lang w:val="en-GB"/>
              </w:rPr>
            </w:pPr>
            <w:r>
              <w:rPr>
                <w:lang w:val="en-GB"/>
              </w:rPr>
              <w:t xml:space="preserve">Procedures </w:t>
            </w:r>
          </w:p>
          <w:p w14:paraId="0605C6DC" w14:textId="77777777" w:rsidR="002569EC" w:rsidRPr="001F5797" w:rsidRDefault="002569EC" w:rsidP="001F5797">
            <w:pPr>
              <w:pStyle w:val="NoSpacing"/>
              <w:spacing w:line="276" w:lineRule="auto"/>
              <w:ind w:left="36"/>
              <w:rPr>
                <w:lang w:val="en-GB"/>
              </w:rPr>
            </w:pPr>
            <w:r>
              <w:rPr>
                <w:lang w:val="en-GB"/>
              </w:rPr>
              <w:t>of taking insurance.</w:t>
            </w:r>
          </w:p>
        </w:tc>
        <w:tc>
          <w:tcPr>
            <w:tcW w:w="456" w:type="dxa"/>
          </w:tcPr>
          <w:p w14:paraId="26AAA204" w14:textId="77777777" w:rsidR="002569EC" w:rsidRDefault="002569EC" w:rsidP="00DC5B5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14:paraId="7B1640DA" w14:textId="77777777" w:rsidR="002569EC" w:rsidRDefault="002569EC" w:rsidP="00DC5B5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NUAR</w:t>
            </w:r>
          </w:p>
          <w:p w14:paraId="1FC2DD63" w14:textId="77777777" w:rsidR="002569EC" w:rsidRPr="001F5797" w:rsidRDefault="002569EC" w:rsidP="00DC5B5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14:paraId="11B3F1EA" w14:textId="77777777"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3F545468" w14:textId="77777777"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2136EEAD" w14:textId="77777777"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536F34F8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&amp;  4</w:t>
            </w:r>
            <w:proofErr w:type="gramEnd"/>
          </w:p>
        </w:tc>
        <w:tc>
          <w:tcPr>
            <w:tcW w:w="748" w:type="dxa"/>
            <w:vMerge w:val="restart"/>
          </w:tcPr>
          <w:p w14:paraId="6C4FEAED" w14:textId="77777777" w:rsidR="002569EC" w:rsidRDefault="002569EC" w:rsidP="00A63D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0F48853" w14:textId="77777777" w:rsidR="002569EC" w:rsidRPr="001F5797" w:rsidRDefault="002569EC" w:rsidP="00A63D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</w:tc>
        <w:tc>
          <w:tcPr>
            <w:tcW w:w="1181" w:type="dxa"/>
          </w:tcPr>
          <w:p w14:paraId="501EA64D" w14:textId="77777777" w:rsidR="002569EC" w:rsidRPr="0098154A" w:rsidRDefault="00D825B2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Definition</w:t>
            </w:r>
          </w:p>
          <w:p w14:paraId="42DEC31F" w14:textId="77777777"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 of insurance</w:t>
            </w:r>
          </w:p>
          <w:p w14:paraId="76F04C5B" w14:textId="77777777"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Needs </w:t>
            </w:r>
          </w:p>
          <w:p w14:paraId="7BAE45ED" w14:textId="77777777"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for insurance</w:t>
            </w:r>
          </w:p>
          <w:p w14:paraId="67BD9380" w14:textId="77777777"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Pooling </w:t>
            </w:r>
          </w:p>
          <w:p w14:paraId="6ED07FD2" w14:textId="77777777"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of risk</w:t>
            </w:r>
          </w:p>
          <w:p w14:paraId="4FC491D3" w14:textId="77777777"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Basic </w:t>
            </w:r>
          </w:p>
          <w:p w14:paraId="431B3347" w14:textId="77777777"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terms</w:t>
            </w:r>
          </w:p>
          <w:p w14:paraId="058B0CA7" w14:textId="77777777"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General </w:t>
            </w:r>
          </w:p>
          <w:p w14:paraId="42711EB0" w14:textId="77777777"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principle of insurance</w:t>
            </w:r>
          </w:p>
          <w:p w14:paraId="08B30C60" w14:textId="77777777"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Types </w:t>
            </w:r>
          </w:p>
          <w:p w14:paraId="57EE6876" w14:textId="77777777"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insurance </w:t>
            </w:r>
            <w:proofErr w:type="spellStart"/>
            <w:r w:rsidRPr="0098154A">
              <w:rPr>
                <w:sz w:val="20"/>
                <w:szCs w:val="20"/>
                <w:lang w:val="en-GB"/>
              </w:rPr>
              <w:t>ie</w:t>
            </w:r>
            <w:proofErr w:type="spellEnd"/>
            <w:r w:rsidRPr="0098154A">
              <w:rPr>
                <w:sz w:val="20"/>
                <w:szCs w:val="20"/>
                <w:lang w:val="en-GB"/>
              </w:rPr>
              <w:t>. Policies</w:t>
            </w:r>
          </w:p>
          <w:p w14:paraId="702A4970" w14:textId="77777777" w:rsidR="002569EC" w:rsidRPr="00D825B2" w:rsidRDefault="00D825B2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19"/>
                <w:szCs w:val="19"/>
                <w:lang w:val="en-GB"/>
              </w:rPr>
            </w:pPr>
            <w:r w:rsidRPr="00D825B2">
              <w:rPr>
                <w:sz w:val="19"/>
                <w:szCs w:val="19"/>
                <w:lang w:val="en-GB"/>
              </w:rPr>
              <w:t>Procedure</w:t>
            </w:r>
          </w:p>
          <w:p w14:paraId="21502DF9" w14:textId="77777777" w:rsidR="002569EC" w:rsidRPr="0098154A" w:rsidRDefault="002569EC" w:rsidP="00D825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 of taking insurance</w:t>
            </w:r>
          </w:p>
          <w:p w14:paraId="1C006CAC" w14:textId="77777777"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How </w:t>
            </w:r>
          </w:p>
          <w:p w14:paraId="5755B356" w14:textId="77777777"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insurance companies make profit.</w:t>
            </w:r>
          </w:p>
          <w:p w14:paraId="0DCDD492" w14:textId="77777777" w:rsidR="002569EC" w:rsidRPr="001F5797" w:rsidRDefault="002569EC" w:rsidP="0098154A">
            <w:pPr>
              <w:pStyle w:val="NoSpacing"/>
              <w:spacing w:line="276" w:lineRule="auto"/>
              <w:ind w:left="-13"/>
              <w:rPr>
                <w:lang w:val="en-GB"/>
              </w:rPr>
            </w:pPr>
          </w:p>
        </w:tc>
        <w:tc>
          <w:tcPr>
            <w:tcW w:w="375" w:type="dxa"/>
          </w:tcPr>
          <w:p w14:paraId="2C608EDA" w14:textId="77777777"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0F550250" w14:textId="77777777"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4B46649E" w14:textId="77777777"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668EEC05" w14:textId="77777777"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140167DE" w14:textId="77777777"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14FA6048" w14:textId="77777777"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644C5936" w14:textId="77777777"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60074927" w14:textId="77777777" w:rsidR="00A63D8B" w:rsidRPr="001F5797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6" w:type="dxa"/>
          </w:tcPr>
          <w:p w14:paraId="128E4386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Guide students to </w:t>
            </w:r>
          </w:p>
          <w:p w14:paraId="76C123CC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fine insurance.</w:t>
            </w:r>
          </w:p>
          <w:p w14:paraId="6A874B2F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</w:p>
          <w:p w14:paraId="635C3080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Explain the need for </w:t>
            </w:r>
          </w:p>
          <w:p w14:paraId="62BD83F3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14:paraId="1B7BFF3C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</w:p>
          <w:p w14:paraId="7EFB613B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Explain the terms </w:t>
            </w:r>
          </w:p>
          <w:p w14:paraId="0CCE1CBB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lied in insurance and the general principles of insurance.</w:t>
            </w:r>
          </w:p>
          <w:p w14:paraId="5A30F4FE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</w:p>
          <w:p w14:paraId="2333A3EB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Guide students to </w:t>
            </w:r>
          </w:p>
          <w:p w14:paraId="0F243A94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types of insurance policies.</w:t>
            </w:r>
          </w:p>
          <w:p w14:paraId="7BE7E8D3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</w:p>
          <w:p w14:paraId="0ADBD52D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14:paraId="2E8DCFD4" w14:textId="77777777"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cedures of taking an insurance.</w:t>
            </w:r>
          </w:p>
          <w:p w14:paraId="116ABF80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Explain how the </w:t>
            </w:r>
          </w:p>
          <w:p w14:paraId="47414FEA" w14:textId="77777777" w:rsidR="002569EC" w:rsidRPr="001F5797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urance company make profit and the problems facing insurance business.</w:t>
            </w:r>
          </w:p>
        </w:tc>
        <w:tc>
          <w:tcPr>
            <w:tcW w:w="2075" w:type="dxa"/>
          </w:tcPr>
          <w:p w14:paraId="2FA3A99D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proofErr w:type="gramStart"/>
            <w:r>
              <w:rPr>
                <w:lang w:val="en-GB"/>
              </w:rPr>
              <w:t>Attempt  to</w:t>
            </w:r>
            <w:proofErr w:type="gramEnd"/>
            <w:r>
              <w:rPr>
                <w:lang w:val="en-GB"/>
              </w:rPr>
              <w:t xml:space="preserve"> define insurance.</w:t>
            </w:r>
          </w:p>
          <w:p w14:paraId="34AEAB33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  <w:p w14:paraId="2BEAA217" w14:textId="77777777" w:rsidR="002569EC" w:rsidRDefault="002569EC" w:rsidP="00CF2BE7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635908AC" w14:textId="77777777"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Identify types of insurance policies from their experience.</w:t>
            </w:r>
          </w:p>
          <w:p w14:paraId="69AE90CA" w14:textId="77777777" w:rsidR="002569EC" w:rsidRDefault="002569EC" w:rsidP="00CF2BE7">
            <w:pPr>
              <w:pStyle w:val="ListParagraph"/>
              <w:rPr>
                <w:lang w:val="en-GB"/>
              </w:rPr>
            </w:pPr>
          </w:p>
          <w:p w14:paraId="68F57B35" w14:textId="77777777" w:rsidR="002569EC" w:rsidRDefault="002569EC" w:rsidP="00CF2BE7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14:paraId="2C849AB0" w14:textId="77777777" w:rsidR="002569EC" w:rsidRPr="001F5797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</w:tc>
        <w:tc>
          <w:tcPr>
            <w:tcW w:w="1273" w:type="dxa"/>
            <w:textDirection w:val="btLr"/>
          </w:tcPr>
          <w:p w14:paraId="762F2421" w14:textId="77777777" w:rsidR="002569EC" w:rsidRDefault="002569EC" w:rsidP="00053201">
            <w:pPr>
              <w:pStyle w:val="NoSpacing"/>
              <w:numPr>
                <w:ilvl w:val="0"/>
                <w:numId w:val="3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Charts </w:t>
            </w:r>
          </w:p>
          <w:p w14:paraId="098A1029" w14:textId="77777777" w:rsidR="002569EC" w:rsidRPr="001F5797" w:rsidRDefault="002569EC" w:rsidP="00053201">
            <w:pPr>
              <w:pStyle w:val="NoSpacing"/>
              <w:numPr>
                <w:ilvl w:val="0"/>
                <w:numId w:val="3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Cutting from </w:t>
            </w:r>
            <w:proofErr w:type="spellStart"/>
            <w:proofErr w:type="gramStart"/>
            <w:r>
              <w:rPr>
                <w:lang w:val="en-GB"/>
              </w:rPr>
              <w:t>news  papers</w:t>
            </w:r>
            <w:proofErr w:type="spellEnd"/>
            <w:proofErr w:type="gramEnd"/>
            <w:r>
              <w:rPr>
                <w:lang w:val="en-GB"/>
              </w:rPr>
              <w:t xml:space="preserve"> relating to insurance.</w:t>
            </w:r>
          </w:p>
        </w:tc>
        <w:tc>
          <w:tcPr>
            <w:tcW w:w="1001" w:type="dxa"/>
            <w:textDirection w:val="btLr"/>
          </w:tcPr>
          <w:p w14:paraId="109AA647" w14:textId="77777777" w:rsidR="002569EC" w:rsidRPr="001F5797" w:rsidRDefault="002569EC" w:rsidP="00055D3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Essentials of commerce for East Africa   </w:t>
            </w:r>
            <w:proofErr w:type="spellStart"/>
            <w:r>
              <w:rPr>
                <w:lang w:val="en-GB"/>
              </w:rPr>
              <w:t>pg</w:t>
            </w:r>
            <w:proofErr w:type="spellEnd"/>
            <w:r>
              <w:rPr>
                <w:lang w:val="en-GB"/>
              </w:rPr>
              <w:t xml:space="preserve"> 131</w:t>
            </w:r>
          </w:p>
        </w:tc>
        <w:tc>
          <w:tcPr>
            <w:tcW w:w="1102" w:type="dxa"/>
            <w:textDirection w:val="btLr"/>
          </w:tcPr>
          <w:p w14:paraId="17E999CF" w14:textId="77777777" w:rsidR="002569EC" w:rsidRPr="001F5797" w:rsidRDefault="002569EC" w:rsidP="00EB424D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Use question and answer </w:t>
            </w:r>
            <w:proofErr w:type="gramStart"/>
            <w:r>
              <w:rPr>
                <w:lang w:val="en-GB"/>
              </w:rPr>
              <w:t>to  measure</w:t>
            </w:r>
            <w:proofErr w:type="gramEnd"/>
            <w:r>
              <w:rPr>
                <w:lang w:val="en-GB"/>
              </w:rPr>
              <w:t xml:space="preserve"> whether  students one able to explain generally about insurance.</w:t>
            </w:r>
          </w:p>
        </w:tc>
        <w:tc>
          <w:tcPr>
            <w:tcW w:w="1656" w:type="dxa"/>
            <w:vMerge w:val="restart"/>
          </w:tcPr>
          <w:p w14:paraId="77BE4D86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569EC" w:rsidRPr="00A53E9A" w14:paraId="1D2C093C" w14:textId="77777777" w:rsidTr="007D78AF">
        <w:trPr>
          <w:cantSplit/>
          <w:trHeight w:val="879"/>
          <w:jc w:val="center"/>
        </w:trPr>
        <w:tc>
          <w:tcPr>
            <w:tcW w:w="1151" w:type="dxa"/>
            <w:vMerge/>
          </w:tcPr>
          <w:p w14:paraId="521E6EEC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74924792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2AD0A533" w14:textId="77777777" w:rsidR="002569EC" w:rsidRPr="001F5797" w:rsidRDefault="002569EC" w:rsidP="00EF5D6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294" w:type="dxa"/>
          </w:tcPr>
          <w:p w14:paraId="215E646E" w14:textId="77777777"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3D3F8DB4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48" w:type="dxa"/>
            <w:vMerge/>
          </w:tcPr>
          <w:p w14:paraId="4A2BFFA4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1" w:type="dxa"/>
          </w:tcPr>
          <w:p w14:paraId="14FB1AD6" w14:textId="77777777"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00413892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ONTHLY TEST</w:t>
            </w:r>
          </w:p>
        </w:tc>
        <w:tc>
          <w:tcPr>
            <w:tcW w:w="375" w:type="dxa"/>
          </w:tcPr>
          <w:p w14:paraId="6123EEB0" w14:textId="77777777"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3A88B1E0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6" w:type="dxa"/>
          </w:tcPr>
          <w:p w14:paraId="291CC1BB" w14:textId="77777777" w:rsidR="002569EC" w:rsidRPr="001F5797" w:rsidRDefault="002569EC" w:rsidP="007D31D6">
            <w:pPr>
              <w:pStyle w:val="NoSpacing"/>
              <w:spacing w:line="276" w:lineRule="auto"/>
              <w:ind w:left="179"/>
              <w:rPr>
                <w:lang w:val="en-GB"/>
              </w:rPr>
            </w:pPr>
          </w:p>
        </w:tc>
        <w:tc>
          <w:tcPr>
            <w:tcW w:w="2075" w:type="dxa"/>
          </w:tcPr>
          <w:p w14:paraId="4F40F73A" w14:textId="77777777" w:rsidR="002569EC" w:rsidRPr="001F5797" w:rsidRDefault="002569EC" w:rsidP="007D31D6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</w:tc>
        <w:tc>
          <w:tcPr>
            <w:tcW w:w="1273" w:type="dxa"/>
          </w:tcPr>
          <w:p w14:paraId="0A59532D" w14:textId="77777777" w:rsidR="002569EC" w:rsidRPr="001F5797" w:rsidRDefault="002569EC" w:rsidP="007D31D6">
            <w:pPr>
              <w:pStyle w:val="NoSpacing"/>
              <w:spacing w:line="276" w:lineRule="auto"/>
              <w:ind w:left="61"/>
              <w:rPr>
                <w:lang w:val="en-GB"/>
              </w:rPr>
            </w:pPr>
          </w:p>
        </w:tc>
        <w:tc>
          <w:tcPr>
            <w:tcW w:w="1001" w:type="dxa"/>
          </w:tcPr>
          <w:p w14:paraId="1FD8966E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02" w:type="dxa"/>
          </w:tcPr>
          <w:p w14:paraId="530FAC76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14:paraId="1B58150B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31D6" w:rsidRPr="00A53E9A" w14:paraId="6BCAF664" w14:textId="77777777" w:rsidTr="007D78AF">
        <w:trPr>
          <w:cantSplit/>
          <w:trHeight w:val="969"/>
          <w:jc w:val="center"/>
        </w:trPr>
        <w:tc>
          <w:tcPr>
            <w:tcW w:w="1151" w:type="dxa"/>
            <w:textDirection w:val="btLr"/>
          </w:tcPr>
          <w:p w14:paraId="3D6B0C27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4EBE0756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B2C5FE8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2068362D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14:paraId="58F32F97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14:paraId="0475AC7E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167222F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5C9738B1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3066D36A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3C95FAC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F684558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E38FE30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B7C3A46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47D46A2B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AF9CC30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14:paraId="1C1B1BBD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14:paraId="5703F461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DC31B75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14:paraId="510138C3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6EB61D7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153624" w14:textId="77777777"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569EC" w:rsidRPr="00A53E9A" w14:paraId="75A56EF6" w14:textId="77777777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645B4925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An understanding of basic terms in business unit and the general formation of an organisation.</w:t>
            </w:r>
          </w:p>
        </w:tc>
        <w:tc>
          <w:tcPr>
            <w:tcW w:w="1480" w:type="dxa"/>
            <w:vMerge w:val="restart"/>
          </w:tcPr>
          <w:p w14:paraId="1D120329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 xml:space="preserve">By the end of the topic students should be </w:t>
            </w:r>
            <w:r w:rsidR="00585A5D" w:rsidRPr="00A63D8B">
              <w:rPr>
                <w:sz w:val="18"/>
                <w:szCs w:val="20"/>
                <w:lang w:val="en-GB"/>
              </w:rPr>
              <w:t>able</w:t>
            </w:r>
            <w:r w:rsidRPr="00A63D8B">
              <w:rPr>
                <w:sz w:val="18"/>
                <w:szCs w:val="20"/>
                <w:lang w:val="en-GB"/>
              </w:rPr>
              <w:t xml:space="preserve"> to explain different business unit and importance of business unit.</w:t>
            </w:r>
          </w:p>
        </w:tc>
        <w:tc>
          <w:tcPr>
            <w:tcW w:w="456" w:type="dxa"/>
            <w:vMerge w:val="restart"/>
          </w:tcPr>
          <w:p w14:paraId="570FF2E4" w14:textId="77777777"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</w:p>
          <w:p w14:paraId="19E5FB1C" w14:textId="77777777"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</w:p>
          <w:p w14:paraId="26DF1254" w14:textId="77777777"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F</w:t>
            </w:r>
          </w:p>
          <w:p w14:paraId="56CED9FC" w14:textId="77777777"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E</w:t>
            </w:r>
          </w:p>
          <w:p w14:paraId="588D7E99" w14:textId="77777777"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B</w:t>
            </w:r>
          </w:p>
          <w:p w14:paraId="473E9C8E" w14:textId="77777777"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RUAR</w:t>
            </w:r>
          </w:p>
          <w:p w14:paraId="4808DFC8" w14:textId="77777777"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Y</w:t>
            </w:r>
          </w:p>
        </w:tc>
        <w:tc>
          <w:tcPr>
            <w:tcW w:w="294" w:type="dxa"/>
          </w:tcPr>
          <w:p w14:paraId="177DE096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31DA7AB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1</w:t>
            </w:r>
          </w:p>
          <w:p w14:paraId="33B62868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6E38FD16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B5236FF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-</w:t>
            </w:r>
          </w:p>
          <w:p w14:paraId="3C148DCF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B910860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05FB4456" w14:textId="77777777" w:rsidR="002569EC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748" w:type="dxa"/>
            <w:vMerge w:val="restart"/>
          </w:tcPr>
          <w:p w14:paraId="13795BA8" w14:textId="77777777" w:rsidR="002569EC" w:rsidRPr="00A63D8B" w:rsidRDefault="002569EC" w:rsidP="00A63D8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 xml:space="preserve">   </w:t>
            </w:r>
          </w:p>
          <w:p w14:paraId="31BDE94A" w14:textId="77777777" w:rsidR="002569EC" w:rsidRPr="00A63D8B" w:rsidRDefault="002569EC" w:rsidP="00A63D8B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BUSINESS UNIT.</w:t>
            </w:r>
          </w:p>
        </w:tc>
        <w:tc>
          <w:tcPr>
            <w:tcW w:w="1181" w:type="dxa"/>
          </w:tcPr>
          <w:p w14:paraId="5DAB8AA2" w14:textId="77777777"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Definitio</w:t>
            </w:r>
            <w:proofErr w:type="spellEnd"/>
          </w:p>
          <w:p w14:paraId="18F23F06" w14:textId="77777777"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n of business unit.</w:t>
            </w:r>
          </w:p>
          <w:p w14:paraId="20687850" w14:textId="77777777"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Differen</w:t>
            </w:r>
            <w:proofErr w:type="spellEnd"/>
          </w:p>
          <w:p w14:paraId="62DC5234" w14:textId="77777777"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t types of business units their formation organisation, advantages and disadvantages</w:t>
            </w:r>
          </w:p>
          <w:p w14:paraId="394A771F" w14:textId="77777777"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 xml:space="preserve">Sole </w:t>
            </w:r>
          </w:p>
          <w:p w14:paraId="78C8BF1E" w14:textId="77777777"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trading</w:t>
            </w:r>
          </w:p>
          <w:p w14:paraId="4858E074" w14:textId="77777777"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Partners</w:t>
            </w:r>
          </w:p>
          <w:p w14:paraId="14A7940A" w14:textId="77777777"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hip</w:t>
            </w:r>
          </w:p>
          <w:p w14:paraId="7BE70B90" w14:textId="77777777"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 xml:space="preserve">Joint </w:t>
            </w:r>
          </w:p>
          <w:p w14:paraId="69B37B89" w14:textId="77777777"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stock company</w:t>
            </w:r>
          </w:p>
          <w:p w14:paraId="25972A16" w14:textId="77777777"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Parastat</w:t>
            </w:r>
            <w:proofErr w:type="spellEnd"/>
          </w:p>
          <w:p w14:paraId="33365660" w14:textId="77777777"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als</w:t>
            </w:r>
            <w:proofErr w:type="spellEnd"/>
          </w:p>
          <w:p w14:paraId="469C662F" w14:textId="77777777"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Coopera</w:t>
            </w:r>
            <w:proofErr w:type="spellEnd"/>
          </w:p>
          <w:p w14:paraId="7908F396" w14:textId="77777777"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tive</w:t>
            </w:r>
            <w:proofErr w:type="spellEnd"/>
            <w:r w:rsidRPr="00A63D8B">
              <w:rPr>
                <w:sz w:val="17"/>
                <w:szCs w:val="17"/>
                <w:lang w:val="en-GB"/>
              </w:rPr>
              <w:t xml:space="preserve"> organisation</w:t>
            </w:r>
          </w:p>
          <w:p w14:paraId="6775AB83" w14:textId="77777777"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Importa</w:t>
            </w:r>
            <w:proofErr w:type="spellEnd"/>
          </w:p>
          <w:p w14:paraId="2841C1B1" w14:textId="77777777" w:rsidR="002569EC" w:rsidRPr="00A63D8B" w:rsidRDefault="002569EC" w:rsidP="00624F6D">
            <w:pPr>
              <w:pStyle w:val="NoSpacing"/>
              <w:spacing w:line="276" w:lineRule="auto"/>
              <w:ind w:left="-13"/>
              <w:rPr>
                <w:sz w:val="18"/>
                <w:szCs w:val="20"/>
                <w:lang w:val="en-GB"/>
              </w:rPr>
            </w:pPr>
            <w:proofErr w:type="spellStart"/>
            <w:proofErr w:type="gramStart"/>
            <w:r w:rsidRPr="00A63D8B">
              <w:rPr>
                <w:sz w:val="17"/>
                <w:szCs w:val="17"/>
                <w:lang w:val="en-GB"/>
              </w:rPr>
              <w:t>nce</w:t>
            </w:r>
            <w:proofErr w:type="spellEnd"/>
            <w:r w:rsidRPr="00A63D8B">
              <w:rPr>
                <w:sz w:val="17"/>
                <w:szCs w:val="17"/>
                <w:lang w:val="en-GB"/>
              </w:rPr>
              <w:t xml:space="preserve">  of</w:t>
            </w:r>
            <w:proofErr w:type="gramEnd"/>
            <w:r w:rsidRPr="00A63D8B">
              <w:rPr>
                <w:sz w:val="17"/>
                <w:szCs w:val="17"/>
                <w:lang w:val="en-GB"/>
              </w:rPr>
              <w:t xml:space="preserve"> business unit in commerce.</w:t>
            </w:r>
          </w:p>
        </w:tc>
        <w:tc>
          <w:tcPr>
            <w:tcW w:w="375" w:type="dxa"/>
          </w:tcPr>
          <w:p w14:paraId="7DB07BDD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68CC1F2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10F95A14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90159CD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53DEF193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2AE68805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68FCE5B4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9052BF1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66739890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7BB0A83F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3337438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27FE6196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64F277C7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44EA07A7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9</w:t>
            </w:r>
          </w:p>
        </w:tc>
        <w:tc>
          <w:tcPr>
            <w:tcW w:w="2436" w:type="dxa"/>
          </w:tcPr>
          <w:p w14:paraId="61345CE5" w14:textId="77777777" w:rsidR="002569EC" w:rsidRPr="00A63D8B" w:rsidRDefault="002569EC" w:rsidP="00DF0E0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Guide students to:</w:t>
            </w:r>
          </w:p>
          <w:p w14:paraId="30DCA51E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Define business unit</w:t>
            </w:r>
          </w:p>
          <w:p w14:paraId="1BB74744" w14:textId="77777777" w:rsidR="002569EC" w:rsidRPr="00A63D8B" w:rsidRDefault="002569EC" w:rsidP="00DF0E09">
            <w:pPr>
              <w:pStyle w:val="NoSpacing"/>
              <w:spacing w:line="276" w:lineRule="auto"/>
              <w:ind w:left="179"/>
              <w:rPr>
                <w:sz w:val="18"/>
                <w:szCs w:val="20"/>
                <w:lang w:val="en-GB"/>
              </w:rPr>
            </w:pPr>
          </w:p>
          <w:p w14:paraId="6135CD99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Explain the meaning of each business unit</w:t>
            </w:r>
          </w:p>
          <w:p w14:paraId="681D54E0" w14:textId="77777777"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14:paraId="484DFD9A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Differentiate one business unit from another.</w:t>
            </w:r>
          </w:p>
          <w:p w14:paraId="7306C9D2" w14:textId="77777777"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14:paraId="66796510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Show how business units are formed and organised.</w:t>
            </w:r>
          </w:p>
          <w:p w14:paraId="5A2706AE" w14:textId="77777777"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14:paraId="26382252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Guide the students to point out the advantages and disadvantages of business unit.</w:t>
            </w:r>
          </w:p>
          <w:p w14:paraId="528966D9" w14:textId="77777777"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14:paraId="7C3B8279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Identify the importance of business unit in commerce.</w:t>
            </w:r>
          </w:p>
          <w:p w14:paraId="12094E87" w14:textId="77777777"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14:paraId="0A163A2F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Arrange visits to some business unit.</w:t>
            </w:r>
          </w:p>
          <w:p w14:paraId="11C2C5D7" w14:textId="77777777" w:rsidR="002569EC" w:rsidRPr="00A63D8B" w:rsidRDefault="002569EC" w:rsidP="00624F6D">
            <w:pPr>
              <w:rPr>
                <w:sz w:val="18"/>
                <w:szCs w:val="20"/>
                <w:lang w:val="en-GB"/>
              </w:rPr>
            </w:pPr>
          </w:p>
          <w:p w14:paraId="782C7563" w14:textId="77777777" w:rsidR="002569EC" w:rsidRPr="00A63D8B" w:rsidRDefault="002569EC" w:rsidP="00624F6D">
            <w:pPr>
              <w:rPr>
                <w:sz w:val="18"/>
                <w:szCs w:val="20"/>
                <w:lang w:val="en-GB"/>
              </w:rPr>
            </w:pPr>
          </w:p>
          <w:p w14:paraId="5CA03E37" w14:textId="77777777" w:rsidR="002569EC" w:rsidRPr="00A63D8B" w:rsidRDefault="002569EC" w:rsidP="00624F6D">
            <w:pPr>
              <w:rPr>
                <w:sz w:val="18"/>
                <w:szCs w:val="20"/>
                <w:lang w:val="en-GB"/>
              </w:rPr>
            </w:pPr>
          </w:p>
          <w:p w14:paraId="0A7FA983" w14:textId="77777777" w:rsidR="002569EC" w:rsidRPr="00A63D8B" w:rsidRDefault="002569EC" w:rsidP="00624F6D">
            <w:pPr>
              <w:rPr>
                <w:sz w:val="18"/>
                <w:szCs w:val="20"/>
                <w:lang w:val="en-GB"/>
              </w:rPr>
            </w:pPr>
          </w:p>
          <w:p w14:paraId="5E96BEC9" w14:textId="77777777" w:rsidR="002569EC" w:rsidRPr="00A63D8B" w:rsidRDefault="002569EC" w:rsidP="00624F6D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075" w:type="dxa"/>
          </w:tcPr>
          <w:p w14:paraId="582207B3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Define business unit.</w:t>
            </w:r>
          </w:p>
          <w:p w14:paraId="2C8E4056" w14:textId="77777777" w:rsidR="002569EC" w:rsidRPr="00A63D8B" w:rsidRDefault="002569EC" w:rsidP="004D48B0">
            <w:pPr>
              <w:pStyle w:val="NoSpacing"/>
              <w:spacing w:line="276" w:lineRule="auto"/>
              <w:ind w:left="152"/>
              <w:rPr>
                <w:sz w:val="18"/>
                <w:szCs w:val="20"/>
                <w:lang w:val="en-GB"/>
              </w:rPr>
            </w:pPr>
          </w:p>
          <w:p w14:paraId="6846E2B4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Listening, asking and answering questions.</w:t>
            </w:r>
          </w:p>
          <w:p w14:paraId="02740DD4" w14:textId="77777777" w:rsidR="002569EC" w:rsidRPr="00A63D8B" w:rsidRDefault="002569EC" w:rsidP="004D48B0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14:paraId="394329D9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Listening, asking and answering.</w:t>
            </w:r>
          </w:p>
          <w:p w14:paraId="60A94DA3" w14:textId="77777777" w:rsidR="002569EC" w:rsidRPr="00A63D8B" w:rsidRDefault="002569EC" w:rsidP="004D48B0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14:paraId="5A1454F5" w14:textId="77777777"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Visit some business unit</w:t>
            </w:r>
          </w:p>
        </w:tc>
        <w:tc>
          <w:tcPr>
            <w:tcW w:w="1273" w:type="dxa"/>
          </w:tcPr>
          <w:p w14:paraId="590C26AD" w14:textId="77777777" w:rsidR="00C30A12" w:rsidRPr="00A63D8B" w:rsidRDefault="002569EC" w:rsidP="00C30A1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Specim</w:t>
            </w:r>
            <w:proofErr w:type="spellEnd"/>
          </w:p>
          <w:p w14:paraId="4234955C" w14:textId="77777777" w:rsidR="002569EC" w:rsidRPr="00A63D8B" w:rsidRDefault="002569EC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en</w:t>
            </w:r>
            <w:proofErr w:type="spellEnd"/>
            <w:r w:rsidRPr="00A63D8B">
              <w:rPr>
                <w:sz w:val="18"/>
                <w:szCs w:val="20"/>
                <w:lang w:val="en-GB"/>
              </w:rPr>
              <w:t xml:space="preserve"> of partnership deeds.</w:t>
            </w:r>
          </w:p>
          <w:p w14:paraId="7652D471" w14:textId="77777777" w:rsidR="00C30A12" w:rsidRPr="00A63D8B" w:rsidRDefault="00C30A12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62ACF413" w14:textId="77777777" w:rsidR="00C30A12" w:rsidRPr="00A63D8B" w:rsidRDefault="002569EC" w:rsidP="00C30A1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Specim</w:t>
            </w:r>
            <w:proofErr w:type="spellEnd"/>
          </w:p>
          <w:p w14:paraId="201C7504" w14:textId="77777777" w:rsidR="002569EC" w:rsidRPr="00A63D8B" w:rsidRDefault="002569EC" w:rsidP="00C30A12">
            <w:pPr>
              <w:pStyle w:val="NoSpacing"/>
              <w:spacing w:line="276" w:lineRule="auto"/>
              <w:ind w:left="61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en</w:t>
            </w:r>
            <w:proofErr w:type="spellEnd"/>
            <w:r w:rsidRPr="00A63D8B">
              <w:rPr>
                <w:sz w:val="18"/>
                <w:szCs w:val="20"/>
                <w:lang w:val="en-GB"/>
              </w:rPr>
              <w:t xml:space="preserve"> of share certificate</w:t>
            </w:r>
          </w:p>
          <w:p w14:paraId="7EC1D472" w14:textId="77777777" w:rsidR="00C30A12" w:rsidRPr="00A63D8B" w:rsidRDefault="00C30A12" w:rsidP="00C30A12">
            <w:pPr>
              <w:pStyle w:val="NoSpacing"/>
              <w:spacing w:line="276" w:lineRule="auto"/>
              <w:ind w:left="61"/>
              <w:rPr>
                <w:sz w:val="18"/>
                <w:szCs w:val="20"/>
                <w:lang w:val="en-GB"/>
              </w:rPr>
            </w:pPr>
          </w:p>
          <w:p w14:paraId="6D0009E1" w14:textId="77777777" w:rsidR="00C30A12" w:rsidRPr="00A63D8B" w:rsidRDefault="002569EC" w:rsidP="00C30A1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Specim</w:t>
            </w:r>
            <w:proofErr w:type="spellEnd"/>
          </w:p>
          <w:p w14:paraId="3587EF4E" w14:textId="77777777" w:rsidR="002569EC" w:rsidRPr="00A63D8B" w:rsidRDefault="002569EC" w:rsidP="00C30A12">
            <w:pPr>
              <w:pStyle w:val="NoSpacing"/>
              <w:spacing w:line="276" w:lineRule="auto"/>
              <w:ind w:left="61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en</w:t>
            </w:r>
            <w:proofErr w:type="spellEnd"/>
            <w:r w:rsidRPr="00A63D8B">
              <w:rPr>
                <w:sz w:val="18"/>
                <w:szCs w:val="20"/>
                <w:lang w:val="en-GB"/>
              </w:rPr>
              <w:t xml:space="preserve"> of memorandum and article of association</w:t>
            </w:r>
          </w:p>
        </w:tc>
        <w:tc>
          <w:tcPr>
            <w:tcW w:w="1001" w:type="dxa"/>
          </w:tcPr>
          <w:p w14:paraId="3AF452D6" w14:textId="77777777" w:rsidR="00C30A12" w:rsidRPr="00A63D8B" w:rsidRDefault="002569EC" w:rsidP="00C30A12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Es</w:t>
            </w:r>
          </w:p>
          <w:p w14:paraId="4A1AAADE" w14:textId="77777777" w:rsidR="002569EC" w:rsidRPr="00A63D8B" w:rsidRDefault="002569EC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sentials</w:t>
            </w:r>
            <w:proofErr w:type="spellEnd"/>
            <w:r w:rsidRPr="00A63D8B">
              <w:rPr>
                <w:sz w:val="18"/>
                <w:szCs w:val="20"/>
                <w:lang w:val="en-GB"/>
              </w:rPr>
              <w:t xml:space="preserve"> of commerce on East Africa by S. A Butt</w:t>
            </w:r>
          </w:p>
          <w:p w14:paraId="7C19D94A" w14:textId="77777777" w:rsidR="00C30A12" w:rsidRPr="00A63D8B" w:rsidRDefault="00C30A12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06B1F980" w14:textId="77777777" w:rsidR="00C30A12" w:rsidRPr="00A63D8B" w:rsidRDefault="002569EC" w:rsidP="00C30A12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Co</w:t>
            </w:r>
          </w:p>
          <w:p w14:paraId="74BD62A9" w14:textId="77777777" w:rsidR="002569EC" w:rsidRPr="00A63D8B" w:rsidRDefault="002569EC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mprehensive</w:t>
            </w:r>
            <w:proofErr w:type="spellEnd"/>
            <w:r w:rsidRPr="00A63D8B">
              <w:rPr>
                <w:sz w:val="18"/>
                <w:szCs w:val="20"/>
                <w:lang w:val="en-GB"/>
              </w:rPr>
              <w:t xml:space="preserve"> approach of commerce by C.M </w:t>
            </w:r>
            <w:proofErr w:type="spellStart"/>
            <w:r w:rsidRPr="00A63D8B">
              <w:rPr>
                <w:sz w:val="18"/>
                <w:szCs w:val="20"/>
                <w:lang w:val="en-GB"/>
              </w:rPr>
              <w:t>Ambilikile</w:t>
            </w:r>
            <w:proofErr w:type="spellEnd"/>
            <w:r w:rsidRPr="00A63D8B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102" w:type="dxa"/>
          </w:tcPr>
          <w:p w14:paraId="207EF252" w14:textId="77777777" w:rsidR="002569EC" w:rsidRPr="00A63D8B" w:rsidRDefault="002569EC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Use of quiz to test whether students can be able to explain the importance of business unit and types of business units.</w:t>
            </w:r>
          </w:p>
          <w:p w14:paraId="4122F042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7467DDDA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4FB6F825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395A7856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5EC74D5D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1EEFC5A0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6F7D409F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33250820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2EB590E9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068519F5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3B418147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5B096040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11BE60D4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4F9555DE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14:paraId="2F0C0FF9" w14:textId="77777777"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656" w:type="dxa"/>
            <w:vMerge w:val="restart"/>
          </w:tcPr>
          <w:p w14:paraId="7CCD93A0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569EC" w:rsidRPr="00A53E9A" w14:paraId="0974EBAF" w14:textId="77777777" w:rsidTr="007D78AF">
        <w:trPr>
          <w:cantSplit/>
          <w:trHeight w:val="438"/>
          <w:jc w:val="center"/>
        </w:trPr>
        <w:tc>
          <w:tcPr>
            <w:tcW w:w="1151" w:type="dxa"/>
            <w:vMerge/>
          </w:tcPr>
          <w:p w14:paraId="669ECDB9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14:paraId="754723DF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453810E8" w14:textId="77777777" w:rsidR="002569EC" w:rsidRPr="00A63D8B" w:rsidRDefault="002569EC" w:rsidP="00EF5D62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12ED6788" w14:textId="77777777" w:rsidR="002569EC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3</w:t>
            </w:r>
          </w:p>
        </w:tc>
        <w:tc>
          <w:tcPr>
            <w:tcW w:w="748" w:type="dxa"/>
            <w:vMerge/>
          </w:tcPr>
          <w:p w14:paraId="38A97851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58797FD6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MONTHLY TEST</w:t>
            </w:r>
          </w:p>
        </w:tc>
        <w:tc>
          <w:tcPr>
            <w:tcW w:w="375" w:type="dxa"/>
          </w:tcPr>
          <w:p w14:paraId="482A085D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7887" w:type="dxa"/>
            <w:gridSpan w:val="5"/>
          </w:tcPr>
          <w:p w14:paraId="0F8FA68A" w14:textId="77777777"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656" w:type="dxa"/>
            <w:vMerge/>
          </w:tcPr>
          <w:p w14:paraId="14F4ABF1" w14:textId="77777777"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63D8B" w:rsidRPr="00A53E9A" w14:paraId="631E1F85" w14:textId="77777777" w:rsidTr="007D78AF">
        <w:trPr>
          <w:cantSplit/>
          <w:trHeight w:val="429"/>
          <w:jc w:val="center"/>
        </w:trPr>
        <w:tc>
          <w:tcPr>
            <w:tcW w:w="1151" w:type="dxa"/>
          </w:tcPr>
          <w:p w14:paraId="658255B7" w14:textId="77777777"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</w:tcPr>
          <w:p w14:paraId="541F2FB6" w14:textId="77777777"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4B7637FA" w14:textId="77777777" w:rsidR="00A63D8B" w:rsidRPr="00A63D8B" w:rsidRDefault="00A63D8B" w:rsidP="00EF5D62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114E4A04" w14:textId="77777777"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748" w:type="dxa"/>
          </w:tcPr>
          <w:p w14:paraId="037A26EA" w14:textId="77777777"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181" w:type="dxa"/>
          </w:tcPr>
          <w:p w14:paraId="00339FFA" w14:textId="77777777"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375" w:type="dxa"/>
          </w:tcPr>
          <w:p w14:paraId="578CD970" w14:textId="77777777"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7887" w:type="dxa"/>
            <w:gridSpan w:val="5"/>
          </w:tcPr>
          <w:p w14:paraId="517E908E" w14:textId="77777777"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656" w:type="dxa"/>
          </w:tcPr>
          <w:p w14:paraId="7F7C6AE7" w14:textId="77777777" w:rsidR="00A63D8B" w:rsidRPr="001F5797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52CB3" w:rsidRPr="00A53E9A" w14:paraId="430D457F" w14:textId="77777777" w:rsidTr="007D78AF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15AC180C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062338F7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04CFC7A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747E9641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14:paraId="375735D2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14:paraId="27B89D05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06C9996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114D085B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53463E15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C8A038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3B75018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A889B0F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5B16F55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2308E466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2EF2B3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14:paraId="4F21881B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14:paraId="546F4DCC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D086AB8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14:paraId="56F2E5FD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6E1040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722BF5" w14:textId="77777777"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416C8" w:rsidRPr="00A53E9A" w14:paraId="5BAAF5DC" w14:textId="77777777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6F2FFDC3" w14:textId="77777777" w:rsidR="00C416C8" w:rsidRPr="00C30A12" w:rsidRDefault="00C416C8" w:rsidP="00B52CB3">
            <w:pPr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Understanding of managing an organisation and the basic functions of organisation.</w:t>
            </w:r>
          </w:p>
        </w:tc>
        <w:tc>
          <w:tcPr>
            <w:tcW w:w="1480" w:type="dxa"/>
            <w:vMerge w:val="restart"/>
          </w:tcPr>
          <w:p w14:paraId="1F271FDF" w14:textId="77777777" w:rsidR="00C416C8" w:rsidRPr="00C30A12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By the end of the topic students should </w:t>
            </w:r>
            <w:proofErr w:type="gramStart"/>
            <w:r w:rsidRPr="00C30A12">
              <w:rPr>
                <w:sz w:val="20"/>
                <w:lang w:val="en-GB"/>
              </w:rPr>
              <w:t>be  able</w:t>
            </w:r>
            <w:proofErr w:type="gramEnd"/>
            <w:r w:rsidRPr="00C30A12">
              <w:rPr>
                <w:sz w:val="20"/>
                <w:lang w:val="en-GB"/>
              </w:rPr>
              <w:t xml:space="preserve"> to explain basic functions of management and organisation.</w:t>
            </w:r>
          </w:p>
        </w:tc>
        <w:tc>
          <w:tcPr>
            <w:tcW w:w="456" w:type="dxa"/>
            <w:vMerge w:val="restart"/>
          </w:tcPr>
          <w:p w14:paraId="3AFE7592" w14:textId="77777777" w:rsidR="00C416C8" w:rsidRPr="00C30A12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EF1276C" w14:textId="77777777" w:rsidR="00FF641B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MA</w:t>
            </w:r>
          </w:p>
          <w:p w14:paraId="14823BB8" w14:textId="77777777" w:rsidR="00C416C8" w:rsidRPr="00C30A12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R</w:t>
            </w:r>
          </w:p>
          <w:p w14:paraId="6339C162" w14:textId="77777777" w:rsidR="00FF641B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C</w:t>
            </w:r>
          </w:p>
          <w:p w14:paraId="39BCA7A4" w14:textId="77777777" w:rsidR="00C416C8" w:rsidRPr="00C30A12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H</w:t>
            </w:r>
          </w:p>
        </w:tc>
        <w:tc>
          <w:tcPr>
            <w:tcW w:w="294" w:type="dxa"/>
          </w:tcPr>
          <w:p w14:paraId="15780CA8" w14:textId="77777777" w:rsidR="00C416C8" w:rsidRPr="00C30A12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8A46D9" w14:textId="77777777" w:rsidR="00C416C8" w:rsidRPr="00C30A12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1</w:t>
            </w:r>
          </w:p>
        </w:tc>
        <w:tc>
          <w:tcPr>
            <w:tcW w:w="748" w:type="dxa"/>
            <w:vMerge w:val="restart"/>
            <w:textDirection w:val="btLr"/>
          </w:tcPr>
          <w:p w14:paraId="08CCC70E" w14:textId="77777777" w:rsidR="00C416C8" w:rsidRPr="00852BAE" w:rsidRDefault="00C416C8" w:rsidP="00FF641B">
            <w:pPr>
              <w:pStyle w:val="NoSpacing"/>
              <w:spacing w:line="276" w:lineRule="auto"/>
              <w:ind w:left="113" w:right="113"/>
              <w:jc w:val="center"/>
              <w:rPr>
                <w:sz w:val="10"/>
                <w:lang w:val="en-GB"/>
              </w:rPr>
            </w:pPr>
          </w:p>
          <w:p w14:paraId="32FD1DDB" w14:textId="77777777" w:rsidR="00C416C8" w:rsidRPr="00C30A12" w:rsidRDefault="00C416C8" w:rsidP="00852BAE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MANAGEMENT   </w:t>
            </w:r>
            <w:proofErr w:type="gramStart"/>
            <w:r w:rsidRPr="00C30A12">
              <w:rPr>
                <w:sz w:val="20"/>
                <w:lang w:val="en-GB"/>
              </w:rPr>
              <w:t xml:space="preserve">AND </w:t>
            </w:r>
            <w:r w:rsidR="00FF641B">
              <w:rPr>
                <w:sz w:val="20"/>
                <w:lang w:val="en-GB"/>
              </w:rPr>
              <w:t xml:space="preserve"> </w:t>
            </w:r>
            <w:r w:rsidRPr="00C30A12">
              <w:rPr>
                <w:sz w:val="20"/>
                <w:lang w:val="en-GB"/>
              </w:rPr>
              <w:t>ORGANISATION</w:t>
            </w:r>
            <w:proofErr w:type="gramEnd"/>
            <w:r w:rsidRPr="00C30A12">
              <w:rPr>
                <w:sz w:val="20"/>
                <w:lang w:val="en-GB"/>
              </w:rPr>
              <w:t>.</w:t>
            </w:r>
          </w:p>
        </w:tc>
        <w:tc>
          <w:tcPr>
            <w:tcW w:w="1181" w:type="dxa"/>
          </w:tcPr>
          <w:p w14:paraId="336F361F" w14:textId="77777777" w:rsidR="00FF641B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Meaning </w:t>
            </w:r>
          </w:p>
          <w:p w14:paraId="4C7C1BC0" w14:textId="77777777" w:rsidR="00C416C8" w:rsidRPr="00FF641B" w:rsidRDefault="00C416C8" w:rsidP="00FF641B">
            <w:pPr>
              <w:ind w:left="-37"/>
              <w:rPr>
                <w:sz w:val="20"/>
                <w:lang w:val="en-GB"/>
              </w:rPr>
            </w:pPr>
            <w:r w:rsidRPr="00FF641B">
              <w:rPr>
                <w:sz w:val="20"/>
                <w:lang w:val="en-GB"/>
              </w:rPr>
              <w:t xml:space="preserve">of management </w:t>
            </w:r>
          </w:p>
          <w:p w14:paraId="50418272" w14:textId="77777777" w:rsidR="00FF641B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Important </w:t>
            </w:r>
          </w:p>
          <w:p w14:paraId="7C362641" w14:textId="77777777" w:rsidR="00C416C8" w:rsidRPr="00FF641B" w:rsidRDefault="00C416C8" w:rsidP="00FF641B">
            <w:pPr>
              <w:ind w:left="-37"/>
              <w:rPr>
                <w:sz w:val="20"/>
                <w:lang w:val="en-GB"/>
              </w:rPr>
            </w:pPr>
            <w:r w:rsidRPr="00FF641B">
              <w:rPr>
                <w:sz w:val="20"/>
                <w:lang w:val="en-GB"/>
              </w:rPr>
              <w:t>of management</w:t>
            </w:r>
          </w:p>
          <w:p w14:paraId="44667975" w14:textId="77777777" w:rsidR="00FF641B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Functions </w:t>
            </w:r>
          </w:p>
          <w:p w14:paraId="2A4E626F" w14:textId="77777777" w:rsidR="00C416C8" w:rsidRPr="00FF641B" w:rsidRDefault="00C416C8" w:rsidP="00FF641B">
            <w:pPr>
              <w:ind w:left="-37"/>
              <w:rPr>
                <w:sz w:val="20"/>
                <w:lang w:val="en-GB"/>
              </w:rPr>
            </w:pPr>
            <w:r w:rsidRPr="00FF641B">
              <w:rPr>
                <w:sz w:val="20"/>
                <w:lang w:val="en-GB"/>
              </w:rPr>
              <w:t>of management</w:t>
            </w:r>
          </w:p>
          <w:p w14:paraId="1C230981" w14:textId="77777777"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Planning </w:t>
            </w:r>
          </w:p>
          <w:p w14:paraId="073050CA" w14:textId="77777777" w:rsidR="00C416C8" w:rsidRPr="00FF641B" w:rsidRDefault="00FF641B" w:rsidP="00FF641B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FF641B">
              <w:rPr>
                <w:sz w:val="20"/>
                <w:lang w:val="en-GB"/>
              </w:rPr>
              <w:t>Organisation</w:t>
            </w:r>
          </w:p>
          <w:p w14:paraId="63980E54" w14:textId="77777777"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Staffing</w:t>
            </w:r>
          </w:p>
          <w:p w14:paraId="5B6A8827" w14:textId="77777777"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Directions</w:t>
            </w:r>
          </w:p>
          <w:p w14:paraId="20F61FA1" w14:textId="77777777"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Control</w:t>
            </w:r>
          </w:p>
          <w:p w14:paraId="1D2826B4" w14:textId="77777777"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Coordination.</w:t>
            </w:r>
          </w:p>
          <w:p w14:paraId="2861783F" w14:textId="77777777" w:rsidR="00C416C8" w:rsidRPr="00C30A12" w:rsidRDefault="00C416C8" w:rsidP="00B52CB3">
            <w:pPr>
              <w:pStyle w:val="ListParagraph"/>
              <w:ind w:left="105"/>
              <w:rPr>
                <w:sz w:val="20"/>
                <w:lang w:val="en-GB"/>
              </w:rPr>
            </w:pPr>
          </w:p>
          <w:p w14:paraId="3E4ECCD9" w14:textId="77777777" w:rsidR="00C416C8" w:rsidRPr="00C30A12" w:rsidRDefault="00C416C8" w:rsidP="00B52CB3">
            <w:pPr>
              <w:pStyle w:val="ListParagraph"/>
              <w:ind w:left="105"/>
              <w:rPr>
                <w:sz w:val="20"/>
                <w:lang w:val="en-GB"/>
              </w:rPr>
            </w:pPr>
          </w:p>
        </w:tc>
        <w:tc>
          <w:tcPr>
            <w:tcW w:w="375" w:type="dxa"/>
          </w:tcPr>
          <w:p w14:paraId="70157101" w14:textId="77777777" w:rsidR="00C416C8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19D1AD8" w14:textId="77777777" w:rsidR="00062D93" w:rsidRDefault="00062D93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1B7E1B" w14:textId="77777777" w:rsidR="00062D93" w:rsidRDefault="00062D93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0C176AC" w14:textId="77777777" w:rsidR="00062D93" w:rsidRPr="00C30A12" w:rsidRDefault="00062D93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14:paraId="28F297E9" w14:textId="77777777"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Guide students to explain the meaning and importance of management</w:t>
            </w:r>
          </w:p>
          <w:p w14:paraId="7DBA94B1" w14:textId="77777777" w:rsidR="00C416C8" w:rsidRPr="00C30A12" w:rsidRDefault="00C416C8" w:rsidP="00D23B54">
            <w:pPr>
              <w:pStyle w:val="NoSpacing"/>
              <w:spacing w:line="276" w:lineRule="auto"/>
              <w:ind w:left="179"/>
              <w:rPr>
                <w:sz w:val="20"/>
                <w:lang w:val="en-GB"/>
              </w:rPr>
            </w:pPr>
          </w:p>
          <w:p w14:paraId="79E73C57" w14:textId="77777777"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Explain the functions of management</w:t>
            </w:r>
          </w:p>
          <w:p w14:paraId="3702C121" w14:textId="77777777" w:rsidR="00C416C8" w:rsidRPr="00C30A12" w:rsidRDefault="00C416C8" w:rsidP="00D23B54">
            <w:pPr>
              <w:pStyle w:val="ListParagraph"/>
              <w:rPr>
                <w:sz w:val="20"/>
                <w:lang w:val="en-GB"/>
              </w:rPr>
            </w:pPr>
          </w:p>
          <w:p w14:paraId="7FB7DBA3" w14:textId="77777777"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Guide students to distinguish the following concepts</w:t>
            </w:r>
          </w:p>
          <w:p w14:paraId="4B71F573" w14:textId="77777777" w:rsidR="00C416C8" w:rsidRPr="00C30A12" w:rsidRDefault="00C416C8" w:rsidP="00D23B54">
            <w:pPr>
              <w:pStyle w:val="ListParagraph"/>
              <w:rPr>
                <w:sz w:val="20"/>
                <w:lang w:val="en-GB"/>
              </w:rPr>
            </w:pPr>
          </w:p>
          <w:p w14:paraId="6DE212B8" w14:textId="77777777"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Planning, organisation, control and coordination.</w:t>
            </w:r>
          </w:p>
          <w:p w14:paraId="14F503CC" w14:textId="77777777" w:rsidR="00C416C8" w:rsidRPr="00C30A12" w:rsidRDefault="00C416C8" w:rsidP="00B52CB3">
            <w:pPr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169F72C4" w14:textId="77777777"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Listening, asking and answering questions.</w:t>
            </w:r>
          </w:p>
          <w:p w14:paraId="7E0291E1" w14:textId="77777777" w:rsidR="00C416C8" w:rsidRPr="00C30A12" w:rsidRDefault="00C416C8" w:rsidP="00B52CB3">
            <w:pPr>
              <w:pStyle w:val="NoSpacing"/>
              <w:spacing w:line="276" w:lineRule="auto"/>
              <w:ind w:left="152"/>
              <w:rPr>
                <w:sz w:val="20"/>
                <w:lang w:val="en-GB"/>
              </w:rPr>
            </w:pPr>
          </w:p>
          <w:p w14:paraId="43A36C49" w14:textId="77777777"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Distinguish various concept in management and organisation.</w:t>
            </w:r>
          </w:p>
          <w:p w14:paraId="6F7DF69F" w14:textId="77777777" w:rsidR="00C416C8" w:rsidRPr="00C30A12" w:rsidRDefault="00C416C8" w:rsidP="00B52CB3">
            <w:pPr>
              <w:pStyle w:val="NoSpacing"/>
              <w:spacing w:line="276" w:lineRule="auto"/>
              <w:ind w:left="152"/>
              <w:rPr>
                <w:sz w:val="20"/>
                <w:lang w:val="en-GB"/>
              </w:rPr>
            </w:pPr>
          </w:p>
        </w:tc>
        <w:tc>
          <w:tcPr>
            <w:tcW w:w="1273" w:type="dxa"/>
          </w:tcPr>
          <w:p w14:paraId="4E6B2440" w14:textId="77777777" w:rsidR="00C30A12" w:rsidRPr="00C30A12" w:rsidRDefault="00C416C8" w:rsidP="00C30A12">
            <w:pPr>
              <w:pStyle w:val="NoSpacing"/>
              <w:numPr>
                <w:ilvl w:val="0"/>
                <w:numId w:val="1"/>
              </w:numPr>
              <w:spacing w:line="276" w:lineRule="auto"/>
              <w:ind w:left="61" w:hanging="141"/>
              <w:jc w:val="center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Chart showing </w:t>
            </w:r>
            <w:proofErr w:type="spellStart"/>
            <w:r w:rsidRPr="00C30A12">
              <w:rPr>
                <w:sz w:val="20"/>
                <w:lang w:val="en-GB"/>
              </w:rPr>
              <w:t>organisati</w:t>
            </w:r>
            <w:proofErr w:type="spellEnd"/>
          </w:p>
          <w:p w14:paraId="7F5A9A11" w14:textId="77777777" w:rsidR="00C416C8" w:rsidRPr="00C30A12" w:rsidRDefault="00C416C8" w:rsidP="00C30A12">
            <w:pPr>
              <w:pStyle w:val="NoSpacing"/>
              <w:spacing w:line="276" w:lineRule="auto"/>
              <w:ind w:left="-80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on structures.</w:t>
            </w:r>
          </w:p>
          <w:p w14:paraId="51D570D1" w14:textId="77777777" w:rsidR="00C416C8" w:rsidRPr="00C30A12" w:rsidRDefault="00C416C8" w:rsidP="00C30A12">
            <w:pPr>
              <w:pStyle w:val="NoSpacing"/>
              <w:spacing w:line="276" w:lineRule="auto"/>
              <w:ind w:left="61"/>
              <w:rPr>
                <w:sz w:val="20"/>
                <w:lang w:val="en-GB"/>
              </w:rPr>
            </w:pPr>
          </w:p>
        </w:tc>
        <w:tc>
          <w:tcPr>
            <w:tcW w:w="1001" w:type="dxa"/>
          </w:tcPr>
          <w:p w14:paraId="0455D879" w14:textId="77777777" w:rsidR="00C30A12" w:rsidRPr="00C30A12" w:rsidRDefault="00C416C8" w:rsidP="00C30A12">
            <w:pPr>
              <w:pStyle w:val="NoSpacing"/>
              <w:numPr>
                <w:ilvl w:val="0"/>
                <w:numId w:val="8"/>
              </w:numPr>
              <w:spacing w:line="276" w:lineRule="auto"/>
              <w:ind w:left="360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Co</w:t>
            </w:r>
          </w:p>
          <w:p w14:paraId="6C5E4590" w14:textId="77777777" w:rsidR="00C416C8" w:rsidRPr="00C30A12" w:rsidRDefault="00C416C8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C30A12">
              <w:rPr>
                <w:sz w:val="20"/>
                <w:lang w:val="en-GB"/>
              </w:rPr>
              <w:t>mmerce</w:t>
            </w:r>
            <w:proofErr w:type="spellEnd"/>
            <w:r w:rsidRPr="00C30A12">
              <w:rPr>
                <w:sz w:val="20"/>
                <w:lang w:val="en-GB"/>
              </w:rPr>
              <w:t xml:space="preserve"> for</w:t>
            </w:r>
            <w:r w:rsidR="00FF641B">
              <w:rPr>
                <w:sz w:val="20"/>
                <w:lang w:val="en-GB"/>
              </w:rPr>
              <w:t xml:space="preserve"> </w:t>
            </w:r>
            <w:r w:rsidRPr="00C30A12">
              <w:rPr>
                <w:sz w:val="20"/>
                <w:lang w:val="en-GB"/>
              </w:rPr>
              <w:t xml:space="preserve">secondary schools BK 1 </w:t>
            </w:r>
            <w:proofErr w:type="spellStart"/>
            <w:proofErr w:type="gramStart"/>
            <w:r w:rsidRPr="00C30A12">
              <w:rPr>
                <w:sz w:val="20"/>
                <w:lang w:val="en-GB"/>
              </w:rPr>
              <w:t>pg</w:t>
            </w:r>
            <w:proofErr w:type="spellEnd"/>
            <w:r w:rsidRPr="00C30A12">
              <w:rPr>
                <w:sz w:val="20"/>
                <w:lang w:val="en-GB"/>
              </w:rPr>
              <w:t xml:space="preserve">  108</w:t>
            </w:r>
            <w:proofErr w:type="gramEnd"/>
          </w:p>
          <w:p w14:paraId="779F9A92" w14:textId="77777777" w:rsidR="00C30A12" w:rsidRPr="00C30A12" w:rsidRDefault="00C30A12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F9DD95" w14:textId="77777777" w:rsidR="00FF641B" w:rsidRDefault="00FF641B" w:rsidP="00C30A12">
            <w:pPr>
              <w:pStyle w:val="NoSpacing"/>
              <w:numPr>
                <w:ilvl w:val="0"/>
                <w:numId w:val="8"/>
              </w:numPr>
              <w:spacing w:line="276" w:lineRule="auto"/>
              <w:ind w:left="360"/>
              <w:rPr>
                <w:sz w:val="18"/>
                <w:lang w:val="en-GB"/>
              </w:rPr>
            </w:pPr>
          </w:p>
          <w:p w14:paraId="4CB6716C" w14:textId="77777777" w:rsidR="00FF641B" w:rsidRDefault="00C416C8" w:rsidP="00FF641B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F641B">
              <w:rPr>
                <w:sz w:val="16"/>
                <w:lang w:val="en-GB"/>
              </w:rPr>
              <w:t xml:space="preserve">Comprehensive </w:t>
            </w:r>
            <w:r w:rsidRPr="00FF641B">
              <w:rPr>
                <w:sz w:val="18"/>
                <w:lang w:val="en-GB"/>
              </w:rPr>
              <w:t>approach of commerce by</w:t>
            </w:r>
          </w:p>
          <w:p w14:paraId="0E2A2357" w14:textId="77777777" w:rsidR="00C416C8" w:rsidRPr="00C30A12" w:rsidRDefault="00C416C8" w:rsidP="00FF64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F641B">
              <w:rPr>
                <w:sz w:val="18"/>
                <w:lang w:val="en-GB"/>
              </w:rPr>
              <w:t xml:space="preserve"> C.M </w:t>
            </w:r>
            <w:proofErr w:type="spellStart"/>
            <w:r w:rsidRPr="00FF641B">
              <w:rPr>
                <w:sz w:val="18"/>
                <w:lang w:val="en-GB"/>
              </w:rPr>
              <w:t>Ambilikile</w:t>
            </w:r>
            <w:proofErr w:type="spellEnd"/>
          </w:p>
        </w:tc>
        <w:tc>
          <w:tcPr>
            <w:tcW w:w="1102" w:type="dxa"/>
          </w:tcPr>
          <w:p w14:paraId="019A71B0" w14:textId="77777777" w:rsidR="00C416C8" w:rsidRPr="00C30A12" w:rsidRDefault="00C416C8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Give tests to students to evaluate their understanding.</w:t>
            </w:r>
          </w:p>
        </w:tc>
        <w:tc>
          <w:tcPr>
            <w:tcW w:w="1656" w:type="dxa"/>
            <w:vMerge w:val="restart"/>
          </w:tcPr>
          <w:p w14:paraId="1D081F71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16C8" w:rsidRPr="00A53E9A" w14:paraId="6C9D8B92" w14:textId="77777777" w:rsidTr="007D78AF">
        <w:trPr>
          <w:cantSplit/>
          <w:trHeight w:val="573"/>
          <w:jc w:val="center"/>
        </w:trPr>
        <w:tc>
          <w:tcPr>
            <w:tcW w:w="1151" w:type="dxa"/>
            <w:vMerge/>
          </w:tcPr>
          <w:p w14:paraId="48A6ED06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46DFD725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44D89B9" w14:textId="77777777" w:rsidR="00C416C8" w:rsidRPr="001F5797" w:rsidRDefault="00C416C8" w:rsidP="00EF5D6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294" w:type="dxa"/>
          </w:tcPr>
          <w:p w14:paraId="7DA94B88" w14:textId="77777777" w:rsidR="00C416C8" w:rsidRPr="00C30A12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2</w:t>
            </w:r>
          </w:p>
        </w:tc>
        <w:tc>
          <w:tcPr>
            <w:tcW w:w="748" w:type="dxa"/>
            <w:vMerge/>
          </w:tcPr>
          <w:p w14:paraId="62C38BA0" w14:textId="77777777" w:rsidR="00C416C8" w:rsidRPr="00C30A12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81" w:type="dxa"/>
          </w:tcPr>
          <w:p w14:paraId="02D076A2" w14:textId="77777777" w:rsidR="00C416C8" w:rsidRDefault="00C416C8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MID-TERM TEST</w:t>
            </w:r>
          </w:p>
          <w:p w14:paraId="1263E1D9" w14:textId="77777777" w:rsidR="008E3730" w:rsidRPr="00C30A12" w:rsidRDefault="008E3730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75" w:type="dxa"/>
          </w:tcPr>
          <w:p w14:paraId="1CDBEFC5" w14:textId="77777777" w:rsidR="00C416C8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887" w:type="dxa"/>
            <w:gridSpan w:val="5"/>
          </w:tcPr>
          <w:p w14:paraId="3C8A09F2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14:paraId="16AC574B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16C8" w:rsidRPr="00A53E9A" w14:paraId="24C43FFC" w14:textId="77777777" w:rsidTr="007D78AF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73004A22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6D290258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94BDDE2" w14:textId="77777777" w:rsidR="00C416C8" w:rsidRPr="001F5797" w:rsidRDefault="00C416C8" w:rsidP="00EF5D6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294" w:type="dxa"/>
          </w:tcPr>
          <w:p w14:paraId="4E8C00F1" w14:textId="77777777" w:rsidR="00C416C8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48" w:type="dxa"/>
            <w:vMerge/>
          </w:tcPr>
          <w:p w14:paraId="6C0CEF38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1" w:type="dxa"/>
          </w:tcPr>
          <w:p w14:paraId="47423719" w14:textId="77777777" w:rsidR="00C416C8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C30A12">
              <w:rPr>
                <w:sz w:val="20"/>
                <w:lang w:val="en-GB"/>
              </w:rPr>
              <w:t>MID-TERM BREAK</w:t>
            </w:r>
          </w:p>
        </w:tc>
        <w:tc>
          <w:tcPr>
            <w:tcW w:w="375" w:type="dxa"/>
          </w:tcPr>
          <w:p w14:paraId="52488862" w14:textId="77777777" w:rsidR="00C416C8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887" w:type="dxa"/>
            <w:gridSpan w:val="5"/>
          </w:tcPr>
          <w:p w14:paraId="43A4EA53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14:paraId="28BE3A03" w14:textId="77777777"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B06AD" w:rsidRPr="00A53E9A" w14:paraId="77706865" w14:textId="77777777" w:rsidTr="007D78AF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17D7778C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14:paraId="4011F6E6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C39A282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1A1C1D9C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14:paraId="43A8AEFB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14:paraId="394DADB3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40D6FAF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2828D9A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257F1EB2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8C94CA9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D8EB97F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76F2FA0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F82FBF2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4F083F31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6D1132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14:paraId="15396F34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14:paraId="576BCEAB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DE45979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14:paraId="1C49719E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987B23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B8C529" w14:textId="77777777"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7D5BF2" w:rsidRPr="00A53E9A" w14:paraId="6ED1538B" w14:textId="77777777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2E61D4DE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7A300AF5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20214FB1" w14:textId="77777777" w:rsidR="007D5BF2" w:rsidRPr="008E3730" w:rsidRDefault="007D5BF2" w:rsidP="00EF5D62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14:paraId="38FB085A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17C3060" w14:textId="77777777" w:rsidR="007D5BF2" w:rsidRPr="008E3730" w:rsidRDefault="007D5BF2" w:rsidP="001B06AD">
            <w:pPr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4</w:t>
            </w:r>
          </w:p>
        </w:tc>
        <w:tc>
          <w:tcPr>
            <w:tcW w:w="748" w:type="dxa"/>
            <w:vMerge w:val="restart"/>
          </w:tcPr>
          <w:p w14:paraId="645897E2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1" w:type="dxa"/>
            <w:vMerge w:val="restart"/>
          </w:tcPr>
          <w:p w14:paraId="35C79E1B" w14:textId="77777777" w:rsidR="007D5BF2" w:rsidRPr="008E3730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Meaning </w:t>
            </w:r>
          </w:p>
          <w:p w14:paraId="460945F4" w14:textId="77777777" w:rsidR="007D5BF2" w:rsidRPr="008E3730" w:rsidRDefault="007D5BF2" w:rsidP="00AE5677">
            <w:pPr>
              <w:pStyle w:val="NoSpacing"/>
              <w:spacing w:line="276" w:lineRule="auto"/>
              <w:ind w:left="-37" w:right="-13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of </w:t>
            </w:r>
            <w:proofErr w:type="spellStart"/>
            <w:r w:rsidRPr="008E3730">
              <w:rPr>
                <w:sz w:val="18"/>
                <w:szCs w:val="20"/>
                <w:lang w:val="en-GB"/>
              </w:rPr>
              <w:t>organisationn</w:t>
            </w:r>
            <w:proofErr w:type="spellEnd"/>
          </w:p>
          <w:p w14:paraId="6CCD7ACE" w14:textId="77777777" w:rsidR="007D5BF2" w:rsidRPr="008E3730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Types of </w:t>
            </w:r>
          </w:p>
          <w:p w14:paraId="21ED1086" w14:textId="77777777" w:rsidR="007D5BF2" w:rsidRPr="008E3730" w:rsidRDefault="007D5BF2" w:rsidP="00A57471">
            <w:pPr>
              <w:pStyle w:val="NoSpacing"/>
              <w:spacing w:line="276" w:lineRule="auto"/>
              <w:ind w:left="-37"/>
              <w:rPr>
                <w:sz w:val="18"/>
                <w:szCs w:val="20"/>
                <w:lang w:val="en-GB"/>
              </w:rPr>
            </w:pPr>
            <w:proofErr w:type="spellStart"/>
            <w:r w:rsidRPr="008E3730">
              <w:rPr>
                <w:sz w:val="18"/>
                <w:szCs w:val="20"/>
                <w:lang w:val="en-GB"/>
              </w:rPr>
              <w:t>organisationn</w:t>
            </w:r>
            <w:proofErr w:type="spellEnd"/>
          </w:p>
          <w:p w14:paraId="1E9F9682" w14:textId="77777777" w:rsidR="007D5BF2" w:rsidRPr="00D1308D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Principle</w:t>
            </w:r>
          </w:p>
          <w:p w14:paraId="6B5DCB0C" w14:textId="77777777" w:rsidR="007D5BF2" w:rsidRPr="00D1308D" w:rsidRDefault="007D5BF2" w:rsidP="00A57471">
            <w:pPr>
              <w:pStyle w:val="NoSpacing"/>
              <w:spacing w:line="276" w:lineRule="auto"/>
              <w:ind w:left="-37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s of organisation</w:t>
            </w:r>
          </w:p>
          <w:p w14:paraId="084372B0" w14:textId="77777777" w:rsidR="007D5BF2" w:rsidRPr="00D1308D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6"/>
                <w:szCs w:val="20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 xml:space="preserve">Sound </w:t>
            </w:r>
          </w:p>
          <w:p w14:paraId="1E938FFF" w14:textId="77777777" w:rsidR="007D5BF2" w:rsidRPr="00D1308D" w:rsidRDefault="007D5BF2" w:rsidP="00A57471">
            <w:pPr>
              <w:pStyle w:val="NoSpacing"/>
              <w:spacing w:line="276" w:lineRule="auto"/>
              <w:ind w:left="-37"/>
              <w:rPr>
                <w:sz w:val="16"/>
                <w:szCs w:val="20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>policy</w:t>
            </w:r>
          </w:p>
          <w:p w14:paraId="1E07FD1C" w14:textId="77777777" w:rsidR="007D5BF2" w:rsidRPr="00D1308D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6"/>
                <w:szCs w:val="20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 xml:space="preserve">Line of </w:t>
            </w:r>
          </w:p>
          <w:p w14:paraId="3385DBFC" w14:textId="77777777" w:rsidR="007D5BF2" w:rsidRPr="00D1308D" w:rsidRDefault="007D5BF2" w:rsidP="00A57471">
            <w:pPr>
              <w:pStyle w:val="NoSpacing"/>
              <w:spacing w:line="276" w:lineRule="auto"/>
              <w:ind w:left="-37"/>
              <w:rPr>
                <w:sz w:val="16"/>
                <w:szCs w:val="20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>authority</w:t>
            </w:r>
          </w:p>
          <w:p w14:paraId="315530F5" w14:textId="77777777" w:rsidR="007D5BF2" w:rsidRPr="00D1308D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Elaborate</w:t>
            </w:r>
          </w:p>
          <w:p w14:paraId="2C43FBC0" w14:textId="77777777" w:rsidR="007D5BF2" w:rsidRPr="00D1308D" w:rsidRDefault="007D5BF2" w:rsidP="00A57471">
            <w:pPr>
              <w:pStyle w:val="NoSpacing"/>
              <w:spacing w:line="276" w:lineRule="auto"/>
              <w:ind w:left="-37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organisation</w:t>
            </w:r>
          </w:p>
          <w:p w14:paraId="471DB8EF" w14:textId="77777777" w:rsidR="007D5BF2" w:rsidRPr="008E3730" w:rsidRDefault="00D1308D" w:rsidP="00D1308D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8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 xml:space="preserve">Unit </w:t>
            </w:r>
            <w:proofErr w:type="gramStart"/>
            <w:r w:rsidR="007D5BF2" w:rsidRPr="00D1308D">
              <w:rPr>
                <w:sz w:val="16"/>
                <w:szCs w:val="20"/>
                <w:lang w:val="en-GB"/>
              </w:rPr>
              <w:t>change</w:t>
            </w:r>
            <w:proofErr w:type="gramEnd"/>
            <w:r w:rsidR="007D5BF2" w:rsidRPr="00D1308D">
              <w:rPr>
                <w:sz w:val="16"/>
                <w:szCs w:val="20"/>
                <w:lang w:val="en-GB"/>
              </w:rPr>
              <w:t xml:space="preserve"> of command</w:t>
            </w:r>
            <w:r w:rsidR="007D5BF2" w:rsidRPr="00D1308D">
              <w:rPr>
                <w:sz w:val="16"/>
                <w:lang w:val="en-GB"/>
              </w:rPr>
              <w:t>.</w:t>
            </w:r>
          </w:p>
        </w:tc>
        <w:tc>
          <w:tcPr>
            <w:tcW w:w="375" w:type="dxa"/>
          </w:tcPr>
          <w:p w14:paraId="5A4C8DE7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6" w:type="dxa"/>
            <w:vMerge w:val="restart"/>
          </w:tcPr>
          <w:p w14:paraId="45ECB208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 xml:space="preserve">Guide students to the </w:t>
            </w:r>
          </w:p>
          <w:p w14:paraId="2476B1F4" w14:textId="77777777" w:rsidR="007D5BF2" w:rsidRPr="008E3730" w:rsidRDefault="007D5BF2" w:rsidP="00A5747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explain the meaning of organisation and its different types.</w:t>
            </w:r>
          </w:p>
          <w:p w14:paraId="78959755" w14:textId="77777777" w:rsidR="007D5BF2" w:rsidRPr="008E3730" w:rsidRDefault="007D5BF2" w:rsidP="00A57471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DB92D7" w14:textId="77777777" w:rsidR="007D5BF2" w:rsidRPr="008E3730" w:rsidRDefault="007D5BF2" w:rsidP="00A5747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 xml:space="preserve">Guide students to </w:t>
            </w:r>
          </w:p>
          <w:p w14:paraId="0B9CF86F" w14:textId="77777777" w:rsidR="007D5BF2" w:rsidRPr="008E3730" w:rsidRDefault="007D5BF2" w:rsidP="00A5747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distinguish the following concept</w:t>
            </w:r>
          </w:p>
          <w:p w14:paraId="1FF361E3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Solid policy</w:t>
            </w:r>
          </w:p>
          <w:p w14:paraId="56FF17B5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Line of authority</w:t>
            </w:r>
          </w:p>
          <w:p w14:paraId="133D5738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Elaborate organisation</w:t>
            </w:r>
          </w:p>
          <w:p w14:paraId="3347B85E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 xml:space="preserve">Unit of change of command </w:t>
            </w:r>
          </w:p>
        </w:tc>
        <w:tc>
          <w:tcPr>
            <w:tcW w:w="2075" w:type="dxa"/>
            <w:vMerge w:val="restart"/>
          </w:tcPr>
          <w:p w14:paraId="6178AA64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Listening, asking and answering questions.</w:t>
            </w:r>
          </w:p>
          <w:p w14:paraId="6D2D99AA" w14:textId="77777777" w:rsidR="007D5BF2" w:rsidRPr="008E3730" w:rsidRDefault="007D5BF2" w:rsidP="001177C8">
            <w:pPr>
              <w:pStyle w:val="NoSpacing"/>
              <w:spacing w:line="276" w:lineRule="auto"/>
              <w:ind w:left="152"/>
              <w:rPr>
                <w:sz w:val="18"/>
                <w:lang w:val="en-GB"/>
              </w:rPr>
            </w:pPr>
          </w:p>
          <w:p w14:paraId="096CF8B6" w14:textId="77777777" w:rsidR="007D5BF2" w:rsidRPr="008E3730" w:rsidRDefault="007D5BF2" w:rsidP="001177C8">
            <w:pPr>
              <w:pStyle w:val="NoSpacing"/>
              <w:spacing w:line="276" w:lineRule="auto"/>
              <w:ind w:left="152"/>
              <w:rPr>
                <w:sz w:val="18"/>
                <w:lang w:val="en-GB"/>
              </w:rPr>
            </w:pPr>
          </w:p>
          <w:p w14:paraId="348E0B9A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Listening, asking and answering questions.</w:t>
            </w:r>
          </w:p>
        </w:tc>
        <w:tc>
          <w:tcPr>
            <w:tcW w:w="1273" w:type="dxa"/>
            <w:vMerge w:val="restart"/>
            <w:textDirection w:val="btLr"/>
          </w:tcPr>
          <w:p w14:paraId="485FD03D" w14:textId="77777777" w:rsidR="007D5BF2" w:rsidRPr="008E3730" w:rsidRDefault="007D5BF2" w:rsidP="00B23F64">
            <w:pPr>
              <w:pStyle w:val="NoSpacing"/>
              <w:spacing w:line="276" w:lineRule="auto"/>
              <w:ind w:left="61" w:right="113"/>
              <w:jc w:val="center"/>
              <w:rPr>
                <w:sz w:val="18"/>
                <w:lang w:val="en-GB"/>
              </w:rPr>
            </w:pPr>
          </w:p>
          <w:p w14:paraId="1EC47DF8" w14:textId="77777777" w:rsidR="007D5BF2" w:rsidRPr="008E3730" w:rsidRDefault="007D5BF2" w:rsidP="00B23F64">
            <w:pPr>
              <w:pStyle w:val="NoSpacing"/>
              <w:spacing w:line="276" w:lineRule="auto"/>
              <w:ind w:left="61" w:right="113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‘’</w:t>
            </w:r>
          </w:p>
        </w:tc>
        <w:tc>
          <w:tcPr>
            <w:tcW w:w="1001" w:type="dxa"/>
            <w:vMerge w:val="restart"/>
            <w:textDirection w:val="btLr"/>
          </w:tcPr>
          <w:p w14:paraId="73214358" w14:textId="77777777" w:rsidR="007D5BF2" w:rsidRPr="008E3730" w:rsidRDefault="007D5BF2" w:rsidP="00B23F64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  <w:p w14:paraId="5E218645" w14:textId="77777777" w:rsidR="007D5BF2" w:rsidRPr="008E3730" w:rsidRDefault="007D5BF2" w:rsidP="00B23F64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‘’</w:t>
            </w:r>
          </w:p>
        </w:tc>
        <w:tc>
          <w:tcPr>
            <w:tcW w:w="1102" w:type="dxa"/>
            <w:vMerge w:val="restart"/>
          </w:tcPr>
          <w:p w14:paraId="4728F648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097D139B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1E65E6EB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6589565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F681D3B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68363C98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03BF7D19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642ECE72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72B2C540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4F462049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50516A0F" w14:textId="77777777"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‘’</w:t>
            </w:r>
          </w:p>
        </w:tc>
        <w:tc>
          <w:tcPr>
            <w:tcW w:w="1656" w:type="dxa"/>
            <w:vMerge w:val="restart"/>
          </w:tcPr>
          <w:p w14:paraId="5E5E9D9C" w14:textId="77777777" w:rsidR="007D5BF2" w:rsidRPr="001F5797" w:rsidRDefault="007D5BF2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5BF2" w:rsidRPr="00A53E9A" w14:paraId="5D62516C" w14:textId="77777777" w:rsidTr="007D78AF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6F7EEE95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/>
          </w:tcPr>
          <w:p w14:paraId="7393CA54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07C5F0A1" w14:textId="77777777" w:rsidR="007D5BF2" w:rsidRPr="008E3730" w:rsidRDefault="007D5BF2" w:rsidP="00DB79D6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APRIL</w:t>
            </w:r>
          </w:p>
        </w:tc>
        <w:tc>
          <w:tcPr>
            <w:tcW w:w="294" w:type="dxa"/>
          </w:tcPr>
          <w:p w14:paraId="4FAD0A8F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C7AE106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1176B2F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A77D945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1</w:t>
            </w:r>
          </w:p>
        </w:tc>
        <w:tc>
          <w:tcPr>
            <w:tcW w:w="748" w:type="dxa"/>
            <w:vMerge/>
          </w:tcPr>
          <w:p w14:paraId="32D6F4D3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1" w:type="dxa"/>
            <w:vMerge/>
          </w:tcPr>
          <w:p w14:paraId="7B7B0470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75" w:type="dxa"/>
          </w:tcPr>
          <w:p w14:paraId="396628F6" w14:textId="77777777" w:rsidR="007D5BF2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F3E2AFA" w14:textId="77777777" w:rsidR="00062D93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F0388D8" w14:textId="77777777" w:rsidR="00062D93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5A5A002" w14:textId="77777777" w:rsidR="00062D93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DF848E4" w14:textId="77777777" w:rsidR="00062D93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9111657" w14:textId="77777777" w:rsidR="00062D93" w:rsidRPr="008E3730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</w:t>
            </w:r>
          </w:p>
        </w:tc>
        <w:tc>
          <w:tcPr>
            <w:tcW w:w="2436" w:type="dxa"/>
            <w:vMerge/>
          </w:tcPr>
          <w:p w14:paraId="0F92D456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</w:p>
        </w:tc>
        <w:tc>
          <w:tcPr>
            <w:tcW w:w="2075" w:type="dxa"/>
            <w:vMerge/>
          </w:tcPr>
          <w:p w14:paraId="0EE89AB9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</w:p>
        </w:tc>
        <w:tc>
          <w:tcPr>
            <w:tcW w:w="1273" w:type="dxa"/>
            <w:vMerge/>
          </w:tcPr>
          <w:p w14:paraId="0C845685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61" w:hanging="141"/>
              <w:rPr>
                <w:sz w:val="18"/>
                <w:lang w:val="en-GB"/>
              </w:rPr>
            </w:pPr>
          </w:p>
        </w:tc>
        <w:tc>
          <w:tcPr>
            <w:tcW w:w="1001" w:type="dxa"/>
            <w:vMerge/>
          </w:tcPr>
          <w:p w14:paraId="4BF7DF58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02" w:type="dxa"/>
            <w:vMerge/>
          </w:tcPr>
          <w:p w14:paraId="7F400131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656" w:type="dxa"/>
            <w:vMerge/>
          </w:tcPr>
          <w:p w14:paraId="557AA6EA" w14:textId="77777777" w:rsidR="007D5BF2" w:rsidRPr="001F5797" w:rsidRDefault="007D5BF2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5BF2" w:rsidRPr="00A53E9A" w14:paraId="039384C9" w14:textId="77777777" w:rsidTr="007D78AF">
        <w:trPr>
          <w:cantSplit/>
          <w:trHeight w:val="2931"/>
          <w:jc w:val="center"/>
        </w:trPr>
        <w:tc>
          <w:tcPr>
            <w:tcW w:w="1151" w:type="dxa"/>
            <w:vMerge/>
          </w:tcPr>
          <w:p w14:paraId="1FDA8416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/>
          </w:tcPr>
          <w:p w14:paraId="1D0A1065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623A259" w14:textId="77777777" w:rsidR="007D5BF2" w:rsidRPr="008E3730" w:rsidRDefault="007D5BF2" w:rsidP="00EF5D62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14:paraId="4017F7E4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2-</w:t>
            </w:r>
            <w:r w:rsidR="00D1308D">
              <w:rPr>
                <w:sz w:val="18"/>
                <w:lang w:val="en-GB"/>
              </w:rPr>
              <w:t>3</w:t>
            </w:r>
          </w:p>
        </w:tc>
        <w:tc>
          <w:tcPr>
            <w:tcW w:w="748" w:type="dxa"/>
          </w:tcPr>
          <w:p w14:paraId="728DAB35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1" w:type="dxa"/>
          </w:tcPr>
          <w:p w14:paraId="3FEE1819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proofErr w:type="spellStart"/>
            <w:r w:rsidRPr="008E3730">
              <w:rPr>
                <w:sz w:val="18"/>
                <w:szCs w:val="20"/>
                <w:lang w:val="en-GB"/>
              </w:rPr>
              <w:t>Responsi</w:t>
            </w:r>
            <w:proofErr w:type="spellEnd"/>
          </w:p>
          <w:p w14:paraId="2C1F5D10" w14:textId="77777777" w:rsidR="007D5BF2" w:rsidRPr="008E3730" w:rsidRDefault="007D5BF2" w:rsidP="00AF148B">
            <w:pPr>
              <w:pStyle w:val="NoSpacing"/>
              <w:spacing w:line="276" w:lineRule="auto"/>
              <w:ind w:left="-37"/>
              <w:rPr>
                <w:sz w:val="18"/>
                <w:szCs w:val="20"/>
                <w:lang w:val="en-GB"/>
              </w:rPr>
            </w:pPr>
            <w:proofErr w:type="spellStart"/>
            <w:r w:rsidRPr="008E3730">
              <w:rPr>
                <w:sz w:val="18"/>
                <w:szCs w:val="20"/>
                <w:lang w:val="en-GB"/>
              </w:rPr>
              <w:t>bility</w:t>
            </w:r>
            <w:proofErr w:type="spellEnd"/>
            <w:r w:rsidRPr="008E3730">
              <w:rPr>
                <w:sz w:val="18"/>
                <w:szCs w:val="20"/>
                <w:lang w:val="en-GB"/>
              </w:rPr>
              <w:t xml:space="preserve"> </w:t>
            </w:r>
          </w:p>
          <w:p w14:paraId="4A41EA75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Equity</w:t>
            </w:r>
          </w:p>
          <w:p w14:paraId="5DCC5475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Measure</w:t>
            </w:r>
          </w:p>
          <w:p w14:paraId="02D0F110" w14:textId="77777777" w:rsidR="007D5BF2" w:rsidRPr="008E3730" w:rsidRDefault="007D5BF2" w:rsidP="00AF148B">
            <w:pPr>
              <w:pStyle w:val="NoSpacing"/>
              <w:spacing w:line="276" w:lineRule="auto"/>
              <w:ind w:left="-37"/>
              <w:rPr>
                <w:sz w:val="18"/>
                <w:szCs w:val="20"/>
                <w:lang w:val="en-GB"/>
              </w:rPr>
            </w:pPr>
            <w:proofErr w:type="spellStart"/>
            <w:r w:rsidRPr="008E3730">
              <w:rPr>
                <w:sz w:val="18"/>
                <w:szCs w:val="20"/>
                <w:lang w:val="en-GB"/>
              </w:rPr>
              <w:t>ment</w:t>
            </w:r>
            <w:proofErr w:type="spellEnd"/>
            <w:r w:rsidRPr="008E3730">
              <w:rPr>
                <w:sz w:val="18"/>
                <w:szCs w:val="20"/>
                <w:lang w:val="en-GB"/>
              </w:rPr>
              <w:t xml:space="preserve"> of effectiveness</w:t>
            </w:r>
          </w:p>
          <w:p w14:paraId="24BC9D26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Span </w:t>
            </w:r>
          </w:p>
          <w:p w14:paraId="72E58655" w14:textId="77777777" w:rsidR="007D5BF2" w:rsidRPr="008E3730" w:rsidRDefault="007D5BF2" w:rsidP="00AF148B">
            <w:pPr>
              <w:pStyle w:val="NoSpacing"/>
              <w:spacing w:line="276" w:lineRule="auto"/>
              <w:ind w:left="-37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control</w:t>
            </w:r>
          </w:p>
          <w:p w14:paraId="6A5F5F51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Line of </w:t>
            </w:r>
          </w:p>
          <w:p w14:paraId="67D88AC1" w14:textId="77777777" w:rsidR="007D5BF2" w:rsidRPr="008E3730" w:rsidRDefault="007D5BF2" w:rsidP="00AF148B">
            <w:pPr>
              <w:pStyle w:val="NoSpacing"/>
              <w:spacing w:line="276" w:lineRule="auto"/>
              <w:ind w:left="-37"/>
              <w:rPr>
                <w:sz w:val="18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authority</w:t>
            </w:r>
            <w:r w:rsidRPr="008E3730">
              <w:rPr>
                <w:sz w:val="18"/>
                <w:lang w:val="en-GB"/>
              </w:rPr>
              <w:t>.</w:t>
            </w:r>
          </w:p>
        </w:tc>
        <w:tc>
          <w:tcPr>
            <w:tcW w:w="375" w:type="dxa"/>
          </w:tcPr>
          <w:p w14:paraId="794FF044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AC15EF6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764B964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E2909BF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767A4BF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E2834B6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4</w:t>
            </w:r>
          </w:p>
        </w:tc>
        <w:tc>
          <w:tcPr>
            <w:tcW w:w="2436" w:type="dxa"/>
          </w:tcPr>
          <w:p w14:paraId="477B17BD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Line authority</w:t>
            </w:r>
          </w:p>
          <w:p w14:paraId="584A7D88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Unity chain of command</w:t>
            </w:r>
          </w:p>
          <w:p w14:paraId="3CBEBC5F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Responsibilities</w:t>
            </w:r>
          </w:p>
          <w:p w14:paraId="7C4D6CEA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Equity treatment</w:t>
            </w:r>
          </w:p>
          <w:p w14:paraId="41583622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Effectiveness</w:t>
            </w:r>
          </w:p>
          <w:p w14:paraId="70218A32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Span control</w:t>
            </w:r>
          </w:p>
          <w:p w14:paraId="51BF83D1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Guide students to writ </w:t>
            </w:r>
          </w:p>
          <w:p w14:paraId="3B30D93E" w14:textId="77777777" w:rsidR="007D5BF2" w:rsidRPr="008E3730" w:rsidRDefault="007D5BF2" w:rsidP="00EF415C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summary on management formal and informal organisation.</w:t>
            </w:r>
          </w:p>
          <w:p w14:paraId="5C0B0413" w14:textId="77777777" w:rsidR="007D5BF2" w:rsidRPr="008E3730" w:rsidRDefault="007D5BF2" w:rsidP="00EF415C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2DA843F7" w14:textId="77777777" w:rsidR="007D5BF2" w:rsidRPr="008E3730" w:rsidRDefault="007D5BF2" w:rsidP="00EF415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075" w:type="dxa"/>
          </w:tcPr>
          <w:p w14:paraId="2B442643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Listening, asking and answering questions.</w:t>
            </w:r>
          </w:p>
          <w:p w14:paraId="707C8F69" w14:textId="77777777" w:rsidR="007D5BF2" w:rsidRPr="008E3730" w:rsidRDefault="007D5BF2" w:rsidP="00EF415C">
            <w:pPr>
              <w:pStyle w:val="NoSpacing"/>
              <w:spacing w:line="276" w:lineRule="auto"/>
              <w:ind w:left="152"/>
              <w:rPr>
                <w:sz w:val="18"/>
                <w:lang w:val="en-GB"/>
              </w:rPr>
            </w:pPr>
          </w:p>
          <w:p w14:paraId="75969C63" w14:textId="77777777"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Write summary on management, formal and informal organisation.</w:t>
            </w:r>
          </w:p>
        </w:tc>
        <w:tc>
          <w:tcPr>
            <w:tcW w:w="1273" w:type="dxa"/>
            <w:textDirection w:val="btLr"/>
          </w:tcPr>
          <w:p w14:paraId="2DFA7BE0" w14:textId="77777777" w:rsidR="007D5BF2" w:rsidRPr="008E3730" w:rsidRDefault="007D5BF2" w:rsidP="00B344F3">
            <w:pPr>
              <w:pStyle w:val="NoSpacing"/>
              <w:spacing w:line="276" w:lineRule="auto"/>
              <w:ind w:left="61" w:right="113"/>
              <w:rPr>
                <w:sz w:val="18"/>
                <w:lang w:val="en-GB"/>
              </w:rPr>
            </w:pPr>
          </w:p>
          <w:p w14:paraId="7D6F083A" w14:textId="77777777" w:rsidR="007D5BF2" w:rsidRPr="008E3730" w:rsidRDefault="007D5BF2" w:rsidP="008B1B3C">
            <w:pPr>
              <w:pStyle w:val="NoSpacing"/>
              <w:spacing w:line="276" w:lineRule="auto"/>
              <w:ind w:left="61" w:right="113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Show organisation structure.</w:t>
            </w:r>
          </w:p>
        </w:tc>
        <w:tc>
          <w:tcPr>
            <w:tcW w:w="1001" w:type="dxa"/>
            <w:textDirection w:val="btLr"/>
          </w:tcPr>
          <w:p w14:paraId="279BA0B1" w14:textId="77777777" w:rsidR="007D5BF2" w:rsidRPr="00D1308D" w:rsidRDefault="00B56082" w:rsidP="00D1308D">
            <w:pPr>
              <w:pStyle w:val="NoSpacing"/>
              <w:spacing w:line="276" w:lineRule="auto"/>
              <w:ind w:left="113" w:right="113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1</w:t>
            </w:r>
            <w:r w:rsidR="00A15C02" w:rsidRPr="00D1308D">
              <w:rPr>
                <w:sz w:val="16"/>
                <w:szCs w:val="18"/>
                <w:lang w:val="en-GB"/>
              </w:rPr>
              <w:t>.</w:t>
            </w:r>
            <w:r w:rsidRPr="00D1308D">
              <w:rPr>
                <w:sz w:val="16"/>
                <w:szCs w:val="18"/>
                <w:lang w:val="en-GB"/>
              </w:rPr>
              <w:t xml:space="preserve">   </w:t>
            </w:r>
            <w:r w:rsidR="007D5BF2" w:rsidRPr="00D1308D">
              <w:rPr>
                <w:sz w:val="16"/>
                <w:szCs w:val="18"/>
                <w:lang w:val="en-GB"/>
              </w:rPr>
              <w:t xml:space="preserve">Comprehensive approach of commerce </w:t>
            </w:r>
            <w:r w:rsidRPr="00D1308D">
              <w:rPr>
                <w:sz w:val="16"/>
                <w:szCs w:val="18"/>
                <w:lang w:val="en-GB"/>
              </w:rPr>
              <w:t xml:space="preserve">    </w:t>
            </w:r>
            <w:r w:rsidR="007D5BF2" w:rsidRPr="00D1308D">
              <w:rPr>
                <w:sz w:val="16"/>
                <w:szCs w:val="18"/>
                <w:lang w:val="en-GB"/>
              </w:rPr>
              <w:t xml:space="preserve">by C.M </w:t>
            </w:r>
            <w:proofErr w:type="spellStart"/>
            <w:r w:rsidR="007D5BF2" w:rsidRPr="00D1308D">
              <w:rPr>
                <w:sz w:val="16"/>
                <w:szCs w:val="18"/>
                <w:lang w:val="en-GB"/>
              </w:rPr>
              <w:t>Ambilikile</w:t>
            </w:r>
            <w:proofErr w:type="spellEnd"/>
            <w:r w:rsidR="007D5BF2" w:rsidRPr="00D1308D">
              <w:rPr>
                <w:sz w:val="16"/>
                <w:szCs w:val="18"/>
                <w:lang w:val="en-GB"/>
              </w:rPr>
              <w:t>.</w:t>
            </w:r>
          </w:p>
          <w:p w14:paraId="18707773" w14:textId="77777777" w:rsidR="007D5BF2" w:rsidRPr="008E3730" w:rsidRDefault="00B56082" w:rsidP="00D1308D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>2</w:t>
            </w:r>
            <w:r w:rsidR="00A15C02" w:rsidRPr="00D1308D">
              <w:rPr>
                <w:sz w:val="16"/>
                <w:szCs w:val="20"/>
                <w:lang w:val="en-GB"/>
              </w:rPr>
              <w:t>.</w:t>
            </w:r>
            <w:r w:rsidRPr="00D1308D">
              <w:rPr>
                <w:sz w:val="16"/>
                <w:szCs w:val="20"/>
                <w:lang w:val="en-GB"/>
              </w:rPr>
              <w:t xml:space="preserve">   </w:t>
            </w:r>
            <w:r w:rsidR="007D5BF2" w:rsidRPr="00D1308D">
              <w:rPr>
                <w:sz w:val="16"/>
                <w:szCs w:val="20"/>
                <w:lang w:val="en-GB"/>
              </w:rPr>
              <w:t>Essential of commerce by S.A Butt</w:t>
            </w:r>
            <w:r w:rsidR="007D5BF2" w:rsidRPr="00D1308D">
              <w:rPr>
                <w:sz w:val="16"/>
                <w:lang w:val="en-GB"/>
              </w:rPr>
              <w:t>.</w:t>
            </w:r>
          </w:p>
        </w:tc>
        <w:tc>
          <w:tcPr>
            <w:tcW w:w="1102" w:type="dxa"/>
            <w:textDirection w:val="btLr"/>
          </w:tcPr>
          <w:p w14:paraId="2DA345C1" w14:textId="77777777" w:rsidR="007D5BF2" w:rsidRPr="008E3730" w:rsidRDefault="007D5BF2" w:rsidP="00AE5677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656" w:type="dxa"/>
            <w:vMerge/>
          </w:tcPr>
          <w:p w14:paraId="6BB7C1D2" w14:textId="77777777" w:rsidR="007D5BF2" w:rsidRPr="001F5797" w:rsidRDefault="007D5BF2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1308D" w:rsidRPr="00A53E9A" w14:paraId="450FF172" w14:textId="77777777" w:rsidTr="007D78AF">
        <w:trPr>
          <w:cantSplit/>
          <w:trHeight w:val="321"/>
          <w:jc w:val="center"/>
        </w:trPr>
        <w:tc>
          <w:tcPr>
            <w:tcW w:w="1151" w:type="dxa"/>
            <w:vMerge/>
          </w:tcPr>
          <w:p w14:paraId="4D59D149" w14:textId="77777777" w:rsidR="00D1308D" w:rsidRPr="008E3730" w:rsidRDefault="00D1308D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/>
          </w:tcPr>
          <w:p w14:paraId="09BEB530" w14:textId="77777777" w:rsidR="00D1308D" w:rsidRPr="008E3730" w:rsidRDefault="00D1308D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7439B9D7" w14:textId="77777777" w:rsidR="00D1308D" w:rsidRPr="008E3730" w:rsidRDefault="00D1308D" w:rsidP="00EF5D62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14:paraId="659B7147" w14:textId="77777777" w:rsidR="00D1308D" w:rsidRPr="008E3730" w:rsidRDefault="00D1308D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</w:t>
            </w:r>
          </w:p>
        </w:tc>
        <w:tc>
          <w:tcPr>
            <w:tcW w:w="1929" w:type="dxa"/>
            <w:gridSpan w:val="2"/>
          </w:tcPr>
          <w:p w14:paraId="17559A85" w14:textId="77777777" w:rsidR="00D1308D" w:rsidRPr="008E3730" w:rsidRDefault="00D1308D" w:rsidP="00D1308D">
            <w:pPr>
              <w:pStyle w:val="NoSpacing"/>
              <w:spacing w:line="276" w:lineRule="auto"/>
              <w:ind w:left="105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MONTHLY TEST</w:t>
            </w:r>
          </w:p>
        </w:tc>
        <w:tc>
          <w:tcPr>
            <w:tcW w:w="375" w:type="dxa"/>
          </w:tcPr>
          <w:p w14:paraId="4A159F1B" w14:textId="77777777" w:rsidR="00D1308D" w:rsidRPr="008E3730" w:rsidRDefault="00D1308D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</w:t>
            </w:r>
          </w:p>
        </w:tc>
        <w:tc>
          <w:tcPr>
            <w:tcW w:w="2436" w:type="dxa"/>
          </w:tcPr>
          <w:p w14:paraId="3A85B0E4" w14:textId="77777777" w:rsidR="00D1308D" w:rsidRPr="008E3730" w:rsidRDefault="00D1308D" w:rsidP="00D1308D">
            <w:pPr>
              <w:pStyle w:val="NoSpacing"/>
              <w:spacing w:line="276" w:lineRule="auto"/>
              <w:ind w:left="179"/>
              <w:rPr>
                <w:sz w:val="18"/>
                <w:szCs w:val="20"/>
                <w:lang w:val="en-GB"/>
              </w:rPr>
            </w:pPr>
          </w:p>
        </w:tc>
        <w:tc>
          <w:tcPr>
            <w:tcW w:w="2075" w:type="dxa"/>
          </w:tcPr>
          <w:p w14:paraId="35DFEBC0" w14:textId="77777777" w:rsidR="00D1308D" w:rsidRPr="008E3730" w:rsidRDefault="00D1308D" w:rsidP="00D1308D">
            <w:pPr>
              <w:pStyle w:val="NoSpacing"/>
              <w:spacing w:line="276" w:lineRule="auto"/>
              <w:ind w:left="152"/>
              <w:rPr>
                <w:sz w:val="18"/>
                <w:lang w:val="en-GB"/>
              </w:rPr>
            </w:pPr>
          </w:p>
        </w:tc>
        <w:tc>
          <w:tcPr>
            <w:tcW w:w="1273" w:type="dxa"/>
            <w:textDirection w:val="btLr"/>
          </w:tcPr>
          <w:p w14:paraId="6A64052E" w14:textId="77777777" w:rsidR="00D1308D" w:rsidRPr="008E3730" w:rsidRDefault="00D1308D" w:rsidP="00B344F3">
            <w:pPr>
              <w:pStyle w:val="NoSpacing"/>
              <w:spacing w:line="276" w:lineRule="auto"/>
              <w:ind w:left="61" w:right="113"/>
              <w:rPr>
                <w:sz w:val="18"/>
                <w:lang w:val="en-GB"/>
              </w:rPr>
            </w:pPr>
          </w:p>
        </w:tc>
        <w:tc>
          <w:tcPr>
            <w:tcW w:w="1001" w:type="dxa"/>
            <w:textDirection w:val="btLr"/>
          </w:tcPr>
          <w:p w14:paraId="1A27AD26" w14:textId="77777777" w:rsidR="00D1308D" w:rsidRPr="008E3730" w:rsidRDefault="00D1308D" w:rsidP="00D1308D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102" w:type="dxa"/>
            <w:textDirection w:val="btLr"/>
          </w:tcPr>
          <w:p w14:paraId="7F2A52CF" w14:textId="77777777" w:rsidR="00D1308D" w:rsidRPr="008E3730" w:rsidRDefault="00D1308D" w:rsidP="00AE5677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656" w:type="dxa"/>
            <w:vMerge/>
          </w:tcPr>
          <w:p w14:paraId="15B7BE65" w14:textId="77777777" w:rsidR="00D1308D" w:rsidRPr="001F5797" w:rsidRDefault="00D1308D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5BF2" w:rsidRPr="00A53E9A" w14:paraId="31A02738" w14:textId="77777777" w:rsidTr="007D78AF">
        <w:trPr>
          <w:cantSplit/>
          <w:trHeight w:val="429"/>
          <w:jc w:val="center"/>
        </w:trPr>
        <w:tc>
          <w:tcPr>
            <w:tcW w:w="1151" w:type="dxa"/>
            <w:vMerge/>
          </w:tcPr>
          <w:p w14:paraId="0FAE8A91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/>
          </w:tcPr>
          <w:p w14:paraId="3606A296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7981A07" w14:textId="77777777" w:rsidR="007D5BF2" w:rsidRPr="008E3730" w:rsidRDefault="007D5BF2" w:rsidP="008E3730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MAY</w:t>
            </w:r>
          </w:p>
        </w:tc>
        <w:tc>
          <w:tcPr>
            <w:tcW w:w="294" w:type="dxa"/>
          </w:tcPr>
          <w:p w14:paraId="612B4799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1</w:t>
            </w:r>
          </w:p>
        </w:tc>
        <w:tc>
          <w:tcPr>
            <w:tcW w:w="748" w:type="dxa"/>
          </w:tcPr>
          <w:p w14:paraId="5466963E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1" w:type="dxa"/>
          </w:tcPr>
          <w:p w14:paraId="7E9EA44F" w14:textId="77777777" w:rsidR="007D5BF2" w:rsidRPr="008E3730" w:rsidRDefault="007D5BF2" w:rsidP="008B1B3C">
            <w:pPr>
              <w:pStyle w:val="NoSpacing"/>
              <w:spacing w:line="276" w:lineRule="auto"/>
              <w:ind w:left="105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MONTHLY TEST</w:t>
            </w:r>
          </w:p>
        </w:tc>
        <w:tc>
          <w:tcPr>
            <w:tcW w:w="375" w:type="dxa"/>
          </w:tcPr>
          <w:p w14:paraId="27125819" w14:textId="77777777"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2</w:t>
            </w:r>
          </w:p>
        </w:tc>
        <w:tc>
          <w:tcPr>
            <w:tcW w:w="7887" w:type="dxa"/>
            <w:gridSpan w:val="5"/>
          </w:tcPr>
          <w:p w14:paraId="05CA720E" w14:textId="77777777" w:rsidR="007D5BF2" w:rsidRPr="008E3730" w:rsidRDefault="007D5BF2" w:rsidP="00AE5677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656" w:type="dxa"/>
            <w:vMerge/>
          </w:tcPr>
          <w:p w14:paraId="428634B0" w14:textId="77777777" w:rsidR="007D5BF2" w:rsidRPr="001F5797" w:rsidRDefault="007D5BF2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B1B3C" w:rsidRPr="00A53E9A" w14:paraId="281F1CDA" w14:textId="77777777" w:rsidTr="007D78AF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680D5CAB" w14:textId="77777777" w:rsidR="00AB38BB" w:rsidRDefault="00AB38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3A8F757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14:paraId="6425C209" w14:textId="77777777" w:rsidR="00AB38BB" w:rsidRDefault="00AB38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791AFA9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B0C9872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3D413424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14:paraId="097A240B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14:paraId="2DC5811B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CF6AAC0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E01353B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3F63FC17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9CAC84E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3736340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CB38576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E13D967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5A8846F1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167593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14:paraId="2DA96311" w14:textId="77777777" w:rsidR="00AB38BB" w:rsidRDefault="00AB38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64A54C6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14:paraId="7CA30259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49E090B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14:paraId="0DCDB674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DD303F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B90ABE3" w14:textId="77777777"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B44BB" w:rsidRPr="00A53E9A" w14:paraId="13D9630B" w14:textId="77777777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4CA29490" w14:textId="77777777"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ing of taxation system and how government increase the revenue and the distribution of tax.</w:t>
            </w:r>
          </w:p>
        </w:tc>
        <w:tc>
          <w:tcPr>
            <w:tcW w:w="1480" w:type="dxa"/>
            <w:vMerge w:val="restart"/>
          </w:tcPr>
          <w:p w14:paraId="142A2917" w14:textId="77777777"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y the end of the topic students should be able to explain principles of good tax and different systems of tax.</w:t>
            </w:r>
          </w:p>
        </w:tc>
        <w:tc>
          <w:tcPr>
            <w:tcW w:w="456" w:type="dxa"/>
            <w:vMerge w:val="restart"/>
          </w:tcPr>
          <w:p w14:paraId="3077037D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0CDABB9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</w:t>
            </w:r>
          </w:p>
          <w:p w14:paraId="4D41C5D4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14:paraId="6F4F25E3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4A6D676E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6225CB70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48" w:type="dxa"/>
            <w:textDirection w:val="btLr"/>
          </w:tcPr>
          <w:p w14:paraId="5EFA77C7" w14:textId="77777777" w:rsidR="00DB44BB" w:rsidRPr="00DB423F" w:rsidRDefault="00DB44BB" w:rsidP="00DB423F">
            <w:pPr>
              <w:pStyle w:val="NoSpacing"/>
              <w:spacing w:line="276" w:lineRule="auto"/>
              <w:ind w:left="113" w:right="113"/>
              <w:jc w:val="right"/>
              <w:rPr>
                <w:sz w:val="10"/>
                <w:lang w:val="en-GB"/>
              </w:rPr>
            </w:pPr>
          </w:p>
          <w:p w14:paraId="49D2034E" w14:textId="77777777" w:rsidR="00DB44BB" w:rsidRPr="001F5797" w:rsidRDefault="00DB44BB" w:rsidP="00DB423F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TAXATION</w:t>
            </w:r>
          </w:p>
        </w:tc>
        <w:tc>
          <w:tcPr>
            <w:tcW w:w="1181" w:type="dxa"/>
          </w:tcPr>
          <w:p w14:paraId="18D5A466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  <w:p w14:paraId="5710A775" w14:textId="77777777" w:rsidR="00DB44BB" w:rsidRDefault="00DB44BB" w:rsidP="00053201">
            <w:pPr>
              <w:pStyle w:val="NoSpacing"/>
              <w:numPr>
                <w:ilvl w:val="0"/>
                <w:numId w:val="10"/>
              </w:numPr>
              <w:spacing w:line="276" w:lineRule="auto"/>
              <w:ind w:left="105" w:hanging="142"/>
              <w:rPr>
                <w:lang w:val="en-GB"/>
              </w:rPr>
            </w:pPr>
            <w:r>
              <w:rPr>
                <w:lang w:val="en-GB"/>
              </w:rPr>
              <w:t xml:space="preserve">Purpose </w:t>
            </w:r>
          </w:p>
          <w:p w14:paraId="34F51B81" w14:textId="77777777" w:rsidR="00DB44BB" w:rsidRDefault="00DB44BB" w:rsidP="009B362A">
            <w:pPr>
              <w:pStyle w:val="NoSpacing"/>
              <w:spacing w:line="276" w:lineRule="auto"/>
              <w:ind w:left="-37"/>
              <w:rPr>
                <w:lang w:val="en-GB"/>
              </w:rPr>
            </w:pPr>
            <w:r>
              <w:rPr>
                <w:lang w:val="en-GB"/>
              </w:rPr>
              <w:t>of taxation</w:t>
            </w:r>
          </w:p>
          <w:p w14:paraId="3A2D0233" w14:textId="77777777" w:rsidR="00DB44BB" w:rsidRDefault="00DB44BB" w:rsidP="00053201">
            <w:pPr>
              <w:pStyle w:val="NoSpacing"/>
              <w:numPr>
                <w:ilvl w:val="0"/>
                <w:numId w:val="10"/>
              </w:numPr>
              <w:spacing w:line="276" w:lineRule="auto"/>
              <w:ind w:left="105" w:hanging="142"/>
              <w:rPr>
                <w:lang w:val="en-GB"/>
              </w:rPr>
            </w:pPr>
            <w:r>
              <w:rPr>
                <w:lang w:val="en-GB"/>
              </w:rPr>
              <w:t xml:space="preserve">Principle </w:t>
            </w:r>
          </w:p>
          <w:p w14:paraId="6BBA2C4D" w14:textId="77777777" w:rsidR="00DB44BB" w:rsidRDefault="00DB44BB" w:rsidP="009B362A">
            <w:pPr>
              <w:pStyle w:val="NoSpacing"/>
              <w:spacing w:line="276" w:lineRule="auto"/>
              <w:ind w:left="-37"/>
              <w:rPr>
                <w:lang w:val="en-GB"/>
              </w:rPr>
            </w:pPr>
            <w:r>
              <w:rPr>
                <w:lang w:val="en-GB"/>
              </w:rPr>
              <w:t>of taxation</w:t>
            </w:r>
          </w:p>
          <w:p w14:paraId="604274A4" w14:textId="77777777" w:rsidR="00DB44BB" w:rsidRDefault="00DB44BB" w:rsidP="00053201">
            <w:pPr>
              <w:pStyle w:val="NoSpacing"/>
              <w:numPr>
                <w:ilvl w:val="0"/>
                <w:numId w:val="10"/>
              </w:numPr>
              <w:spacing w:line="276" w:lineRule="auto"/>
              <w:ind w:left="105" w:hanging="142"/>
              <w:rPr>
                <w:lang w:val="en-GB"/>
              </w:rPr>
            </w:pPr>
            <w:r>
              <w:rPr>
                <w:lang w:val="en-GB"/>
              </w:rPr>
              <w:t xml:space="preserve">Types of </w:t>
            </w:r>
          </w:p>
          <w:p w14:paraId="70819C5B" w14:textId="77777777" w:rsidR="00DB44BB" w:rsidRDefault="00DB44BB" w:rsidP="009B362A">
            <w:pPr>
              <w:pStyle w:val="NoSpacing"/>
              <w:spacing w:line="276" w:lineRule="auto"/>
              <w:ind w:left="-37"/>
              <w:rPr>
                <w:lang w:val="en-GB"/>
              </w:rPr>
            </w:pPr>
            <w:r>
              <w:rPr>
                <w:lang w:val="en-GB"/>
              </w:rPr>
              <w:t>taxation</w:t>
            </w:r>
          </w:p>
          <w:p w14:paraId="375834AA" w14:textId="77777777" w:rsidR="00DB44BB" w:rsidRDefault="00DB44BB" w:rsidP="00053201">
            <w:pPr>
              <w:pStyle w:val="NoSpacing"/>
              <w:numPr>
                <w:ilvl w:val="0"/>
                <w:numId w:val="10"/>
              </w:numPr>
              <w:spacing w:line="276" w:lineRule="auto"/>
              <w:ind w:left="105" w:hanging="142"/>
              <w:rPr>
                <w:lang w:val="en-GB"/>
              </w:rPr>
            </w:pPr>
            <w:r>
              <w:rPr>
                <w:lang w:val="en-GB"/>
              </w:rPr>
              <w:t xml:space="preserve">Different </w:t>
            </w:r>
          </w:p>
          <w:p w14:paraId="4DE91CEC" w14:textId="77777777" w:rsidR="00DB44BB" w:rsidRDefault="00DB44BB" w:rsidP="009B362A">
            <w:pPr>
              <w:pStyle w:val="NoSpacing"/>
              <w:spacing w:line="276" w:lineRule="auto"/>
              <w:ind w:left="-37"/>
              <w:rPr>
                <w:lang w:val="en-GB"/>
              </w:rPr>
            </w:pPr>
            <w:r>
              <w:rPr>
                <w:lang w:val="en-GB"/>
              </w:rPr>
              <w:t>systems of taxation</w:t>
            </w:r>
          </w:p>
        </w:tc>
        <w:tc>
          <w:tcPr>
            <w:tcW w:w="375" w:type="dxa"/>
          </w:tcPr>
          <w:p w14:paraId="0307684C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4E38E7ED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78265167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710DD93F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3B543767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28DE4B74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6" w:type="dxa"/>
          </w:tcPr>
          <w:p w14:paraId="73015D3B" w14:textId="77777777"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</w:t>
            </w:r>
            <w:proofErr w:type="gramStart"/>
            <w:r>
              <w:rPr>
                <w:lang w:val="en-GB"/>
              </w:rPr>
              <w:t>to:-</w:t>
            </w:r>
            <w:proofErr w:type="gramEnd"/>
          </w:p>
          <w:p w14:paraId="16629433" w14:textId="77777777"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>Define taxation</w:t>
            </w:r>
          </w:p>
          <w:p w14:paraId="5EDC346E" w14:textId="77777777"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>Explain the purpose of taxation</w:t>
            </w:r>
          </w:p>
          <w:p w14:paraId="40D439E0" w14:textId="77777777"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the students </w:t>
            </w:r>
            <w:proofErr w:type="gramStart"/>
            <w:r>
              <w:rPr>
                <w:lang w:val="en-GB"/>
              </w:rPr>
              <w:t>to:-</w:t>
            </w:r>
            <w:proofErr w:type="gramEnd"/>
          </w:p>
          <w:p w14:paraId="28BD1F04" w14:textId="77777777"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Identify types of </w:t>
            </w:r>
          </w:p>
          <w:p w14:paraId="7A5BB1B8" w14:textId="77777777"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axation</w:t>
            </w:r>
          </w:p>
          <w:p w14:paraId="2ABDD4CF" w14:textId="77777777"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Distinguish direct tax </w:t>
            </w:r>
          </w:p>
          <w:p w14:paraId="4F99D181" w14:textId="77777777"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rom indirect advantages and disadvantages</w:t>
            </w:r>
          </w:p>
          <w:p w14:paraId="5B072691" w14:textId="77777777"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Guide students to </w:t>
            </w:r>
          </w:p>
          <w:p w14:paraId="3C5F6750" w14:textId="77777777"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 importance of taxation to a nation.</w:t>
            </w:r>
          </w:p>
          <w:p w14:paraId="330B2B59" w14:textId="77777777" w:rsidR="00DB44BB" w:rsidRDefault="00DB44BB" w:rsidP="00045295">
            <w:pPr>
              <w:pStyle w:val="NoSpacing"/>
              <w:numPr>
                <w:ilvl w:val="0"/>
                <w:numId w:val="1"/>
              </w:numPr>
              <w:spacing w:line="276" w:lineRule="auto"/>
              <w:ind w:left="288" w:hanging="288"/>
              <w:rPr>
                <w:lang w:val="en-GB"/>
              </w:rPr>
            </w:pPr>
            <w:r>
              <w:rPr>
                <w:lang w:val="en-GB"/>
              </w:rPr>
              <w:t xml:space="preserve">Advantages and </w:t>
            </w:r>
          </w:p>
          <w:p w14:paraId="4E8AD384" w14:textId="77777777" w:rsidR="00DB44BB" w:rsidRPr="009B362A" w:rsidRDefault="00DB44BB" w:rsidP="0004529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sadvantages of direct and indirect tax.</w:t>
            </w:r>
          </w:p>
        </w:tc>
        <w:tc>
          <w:tcPr>
            <w:tcW w:w="2075" w:type="dxa"/>
          </w:tcPr>
          <w:p w14:paraId="3EE15528" w14:textId="77777777" w:rsidR="00DB44BB" w:rsidRPr="001F5797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</w:tc>
        <w:tc>
          <w:tcPr>
            <w:tcW w:w="1273" w:type="dxa"/>
          </w:tcPr>
          <w:p w14:paraId="658CB014" w14:textId="77777777" w:rsidR="00DB44BB" w:rsidRDefault="00DB44BB" w:rsidP="00EC2B5A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14:paraId="614BD338" w14:textId="77777777" w:rsidR="00DB44BB" w:rsidRDefault="00DB44BB" w:rsidP="00EC2B5A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14:paraId="34F2F106" w14:textId="77777777" w:rsidR="00DB44BB" w:rsidRDefault="00DB44BB" w:rsidP="00EC2B5A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14:paraId="6715394F" w14:textId="77777777" w:rsidR="00DB44BB" w:rsidRPr="001F5797" w:rsidRDefault="00DB44BB" w:rsidP="00053201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rt</w:t>
            </w:r>
          </w:p>
        </w:tc>
        <w:tc>
          <w:tcPr>
            <w:tcW w:w="1001" w:type="dxa"/>
          </w:tcPr>
          <w:p w14:paraId="34448C81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44CEED8E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517C3F5F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2697F0BC" w14:textId="77777777" w:rsidR="00DB44BB" w:rsidRPr="001F5797" w:rsidRDefault="00DB44BB" w:rsidP="00EC2B5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02" w:type="dxa"/>
            <w:textDirection w:val="btLr"/>
          </w:tcPr>
          <w:p w14:paraId="2DFB323E" w14:textId="77777777" w:rsidR="00DB44BB" w:rsidRPr="00045295" w:rsidRDefault="00DB44BB" w:rsidP="008C7264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045295">
              <w:rPr>
                <w:sz w:val="20"/>
                <w:lang w:val="en-GB"/>
              </w:rPr>
              <w:t>Use questions and answers to evaluate students whether they can explain more about taxation systems.</w:t>
            </w:r>
          </w:p>
        </w:tc>
        <w:tc>
          <w:tcPr>
            <w:tcW w:w="1656" w:type="dxa"/>
            <w:vMerge w:val="restart"/>
          </w:tcPr>
          <w:p w14:paraId="18C3351D" w14:textId="77777777"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14:paraId="7878FF7A" w14:textId="77777777" w:rsidTr="007D78AF">
        <w:trPr>
          <w:cantSplit/>
          <w:trHeight w:val="267"/>
          <w:jc w:val="center"/>
        </w:trPr>
        <w:tc>
          <w:tcPr>
            <w:tcW w:w="1151" w:type="dxa"/>
            <w:vMerge/>
          </w:tcPr>
          <w:p w14:paraId="15B957BE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0267D717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64B33045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494FB9A2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191" w:type="dxa"/>
            <w:gridSpan w:val="8"/>
          </w:tcPr>
          <w:p w14:paraId="12916248" w14:textId="77777777" w:rsidR="00DB44BB" w:rsidRDefault="00DB44BB" w:rsidP="0004529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ERMINAL EXAMINATIONS</w:t>
            </w:r>
          </w:p>
        </w:tc>
        <w:tc>
          <w:tcPr>
            <w:tcW w:w="1656" w:type="dxa"/>
            <w:vMerge/>
          </w:tcPr>
          <w:p w14:paraId="6E74233E" w14:textId="77777777"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14:paraId="320A7708" w14:textId="77777777" w:rsidTr="007D78AF">
        <w:trPr>
          <w:cantSplit/>
          <w:trHeight w:val="267"/>
          <w:jc w:val="center"/>
        </w:trPr>
        <w:tc>
          <w:tcPr>
            <w:tcW w:w="1151" w:type="dxa"/>
            <w:vMerge/>
          </w:tcPr>
          <w:p w14:paraId="54EDD232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42A5B124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698977E9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59CA0A92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191" w:type="dxa"/>
            <w:gridSpan w:val="8"/>
          </w:tcPr>
          <w:p w14:paraId="37047694" w14:textId="77777777" w:rsidR="00DB44BB" w:rsidRDefault="00DB44BB" w:rsidP="0004529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14:paraId="4145E90D" w14:textId="77777777"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14:paraId="526194C1" w14:textId="77777777" w:rsidTr="007D78AF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685498B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526338F4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14:paraId="438CD237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 UNE</w:t>
            </w:r>
          </w:p>
        </w:tc>
        <w:tc>
          <w:tcPr>
            <w:tcW w:w="294" w:type="dxa"/>
          </w:tcPr>
          <w:p w14:paraId="0C695F33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48" w:type="dxa"/>
          </w:tcPr>
          <w:p w14:paraId="4175EB7D" w14:textId="77777777" w:rsidR="00DB44BB" w:rsidRPr="00DB423F" w:rsidRDefault="00DB44BB" w:rsidP="00045295">
            <w:pPr>
              <w:pStyle w:val="NoSpacing"/>
              <w:spacing w:line="276" w:lineRule="auto"/>
              <w:jc w:val="right"/>
              <w:rPr>
                <w:sz w:val="10"/>
                <w:lang w:val="en-GB"/>
              </w:rPr>
            </w:pPr>
          </w:p>
        </w:tc>
        <w:tc>
          <w:tcPr>
            <w:tcW w:w="1181" w:type="dxa"/>
          </w:tcPr>
          <w:p w14:paraId="63D7EA95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5" w:type="dxa"/>
          </w:tcPr>
          <w:p w14:paraId="6D4F3D9A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6" w:type="dxa"/>
          </w:tcPr>
          <w:p w14:paraId="13FB373B" w14:textId="77777777"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278296B2" w14:textId="77777777"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</w:p>
        </w:tc>
        <w:tc>
          <w:tcPr>
            <w:tcW w:w="1273" w:type="dxa"/>
          </w:tcPr>
          <w:p w14:paraId="57DBF059" w14:textId="77777777" w:rsidR="00DB44BB" w:rsidRDefault="00DB44BB" w:rsidP="00EC2B5A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1001" w:type="dxa"/>
          </w:tcPr>
          <w:p w14:paraId="2BA05D53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02" w:type="dxa"/>
          </w:tcPr>
          <w:p w14:paraId="42290E92" w14:textId="77777777" w:rsidR="00DB44BB" w:rsidRDefault="00DB44BB" w:rsidP="0004529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14:paraId="3C20D393" w14:textId="77777777"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14:paraId="1FCE8577" w14:textId="77777777" w:rsidTr="007D78AF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14:paraId="04948E9A" w14:textId="77777777" w:rsidR="00DB44BB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22F5F4B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14:paraId="7E67A6AB" w14:textId="77777777" w:rsidR="00DB44BB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971F9EF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48E43ED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70D0CFD5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14:paraId="15C21E6F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14:paraId="53164C22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9739CF4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03590600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14:paraId="0947DAD0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4A20281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46D764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16C210F1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109989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14:paraId="4DDEE826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B7CC94D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14:paraId="7D438475" w14:textId="77777777" w:rsidR="00DB44BB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23D7584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14:paraId="2AD209EB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6D3425A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14:paraId="01A56991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CF7E3F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02B14EC" w14:textId="77777777"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B44BB" w:rsidRPr="00A53E9A" w14:paraId="64401637" w14:textId="77777777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14:paraId="50E2F701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 w:val="restart"/>
          </w:tcPr>
          <w:p w14:paraId="2E2AB3DC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3742D83D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14:paraId="1A6E636B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17E8CFBF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14:paraId="59769DFD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14:paraId="3697D751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10191" w:type="dxa"/>
            <w:gridSpan w:val="8"/>
          </w:tcPr>
          <w:p w14:paraId="7A2C012F" w14:textId="77777777" w:rsidR="00DB44BB" w:rsidRDefault="00DB44BB" w:rsidP="00DB44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5366236" w14:textId="77777777" w:rsidR="00DB44BB" w:rsidRDefault="00DB44BB" w:rsidP="00DB44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DB44BB">
              <w:rPr>
                <w:sz w:val="40"/>
                <w:lang w:val="en-GB"/>
              </w:rPr>
              <w:t>REVISIONS</w:t>
            </w:r>
          </w:p>
        </w:tc>
        <w:tc>
          <w:tcPr>
            <w:tcW w:w="1656" w:type="dxa"/>
          </w:tcPr>
          <w:p w14:paraId="12626818" w14:textId="77777777"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14:paraId="5F14806E" w14:textId="77777777" w:rsidTr="007D78AF">
        <w:trPr>
          <w:cantSplit/>
          <w:trHeight w:val="375"/>
          <w:jc w:val="center"/>
        </w:trPr>
        <w:tc>
          <w:tcPr>
            <w:tcW w:w="1151" w:type="dxa"/>
            <w:vMerge/>
          </w:tcPr>
          <w:p w14:paraId="09A13059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07C87D2F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3177260D" w14:textId="77777777"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42FBA07B" w14:textId="77777777"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191" w:type="dxa"/>
            <w:gridSpan w:val="8"/>
          </w:tcPr>
          <w:p w14:paraId="4A486DC4" w14:textId="77777777" w:rsidR="00DB44BB" w:rsidRPr="00DB44BB" w:rsidRDefault="00DB44BB" w:rsidP="00DB44BB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  <w:r w:rsidRPr="00DB44BB">
              <w:rPr>
                <w:sz w:val="32"/>
                <w:lang w:val="en-GB"/>
              </w:rPr>
              <w:t>MID TERM TEST</w:t>
            </w:r>
          </w:p>
        </w:tc>
        <w:tc>
          <w:tcPr>
            <w:tcW w:w="1656" w:type="dxa"/>
          </w:tcPr>
          <w:p w14:paraId="57A7E54C" w14:textId="77777777" w:rsidR="00DB44BB" w:rsidRPr="00DB44BB" w:rsidRDefault="00DB44BB" w:rsidP="00EF5D62">
            <w:pPr>
              <w:pStyle w:val="NoSpacing"/>
              <w:spacing w:line="276" w:lineRule="auto"/>
              <w:rPr>
                <w:sz w:val="32"/>
                <w:lang w:val="en-GB"/>
              </w:rPr>
            </w:pPr>
          </w:p>
        </w:tc>
      </w:tr>
      <w:tr w:rsidR="007D78AF" w:rsidRPr="00A53E9A" w14:paraId="118B9D27" w14:textId="77777777" w:rsidTr="007D78AF">
        <w:trPr>
          <w:cantSplit/>
          <w:trHeight w:val="915"/>
          <w:jc w:val="center"/>
        </w:trPr>
        <w:tc>
          <w:tcPr>
            <w:tcW w:w="1151" w:type="dxa"/>
            <w:vMerge/>
          </w:tcPr>
          <w:p w14:paraId="308FE46A" w14:textId="77777777"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1B3A71EE" w14:textId="77777777"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14:paraId="2C316C83" w14:textId="77777777" w:rsidR="007D78AF" w:rsidRDefault="007D78AF" w:rsidP="007D78A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UG.</w:t>
            </w:r>
          </w:p>
        </w:tc>
        <w:tc>
          <w:tcPr>
            <w:tcW w:w="294" w:type="dxa"/>
          </w:tcPr>
          <w:p w14:paraId="7F1CA824" w14:textId="77777777"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4</w:t>
            </w:r>
          </w:p>
        </w:tc>
        <w:tc>
          <w:tcPr>
            <w:tcW w:w="10191" w:type="dxa"/>
            <w:gridSpan w:val="8"/>
            <w:tcBorders>
              <w:right w:val="single" w:sz="4" w:space="0" w:color="auto"/>
            </w:tcBorders>
          </w:tcPr>
          <w:p w14:paraId="096B6305" w14:textId="77777777" w:rsidR="007D78AF" w:rsidRPr="00DB44BB" w:rsidRDefault="007D78AF" w:rsidP="00DB44BB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  <w:proofErr w:type="gramStart"/>
            <w:r w:rsidRPr="00DB44BB">
              <w:rPr>
                <w:sz w:val="32"/>
                <w:lang w:val="en-GB"/>
              </w:rPr>
              <w:t>H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O</w:t>
            </w:r>
            <w:proofErr w:type="gramEnd"/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L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I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D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A</w:t>
            </w:r>
            <w:r>
              <w:rPr>
                <w:sz w:val="32"/>
                <w:lang w:val="en-GB"/>
              </w:rPr>
              <w:t xml:space="preserve"> </w:t>
            </w:r>
            <w:r w:rsidRPr="00DB44BB">
              <w:rPr>
                <w:sz w:val="32"/>
                <w:lang w:val="en-GB"/>
              </w:rPr>
              <w:t>Y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77C266B1" w14:textId="77777777" w:rsidR="007D78AF" w:rsidRDefault="007D78AF">
            <w:pPr>
              <w:rPr>
                <w:sz w:val="32"/>
                <w:lang w:val="en-GB"/>
              </w:rPr>
            </w:pPr>
          </w:p>
          <w:p w14:paraId="77EA971F" w14:textId="77777777" w:rsidR="007D78AF" w:rsidRDefault="007D78AF">
            <w:pPr>
              <w:rPr>
                <w:sz w:val="32"/>
                <w:lang w:val="en-GB"/>
              </w:rPr>
            </w:pPr>
          </w:p>
          <w:p w14:paraId="7DB48628" w14:textId="77777777" w:rsidR="007D78AF" w:rsidRPr="00DB44BB" w:rsidRDefault="007D78AF" w:rsidP="007D78AF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</w:p>
        </w:tc>
      </w:tr>
      <w:tr w:rsidR="007D78AF" w:rsidRPr="00A53E9A" w14:paraId="619645AF" w14:textId="77777777" w:rsidTr="007D78AF">
        <w:trPr>
          <w:cantSplit/>
          <w:trHeight w:val="942"/>
          <w:jc w:val="center"/>
        </w:trPr>
        <w:tc>
          <w:tcPr>
            <w:tcW w:w="1151" w:type="dxa"/>
            <w:vMerge/>
          </w:tcPr>
          <w:p w14:paraId="341894F2" w14:textId="77777777"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2E16CF19" w14:textId="77777777"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3C13BAFD" w14:textId="77777777"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14:paraId="5BF94BA2" w14:textId="77777777"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14:paraId="05D769E2" w14:textId="77777777"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14:paraId="3405C963" w14:textId="77777777"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.</w:t>
            </w:r>
          </w:p>
        </w:tc>
        <w:tc>
          <w:tcPr>
            <w:tcW w:w="294" w:type="dxa"/>
          </w:tcPr>
          <w:p w14:paraId="5D0B9CFA" w14:textId="77777777" w:rsidR="007D78AF" w:rsidRDefault="007D78AF" w:rsidP="007D78A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10191" w:type="dxa"/>
            <w:gridSpan w:val="8"/>
            <w:tcBorders>
              <w:right w:val="single" w:sz="4" w:space="0" w:color="auto"/>
            </w:tcBorders>
          </w:tcPr>
          <w:p w14:paraId="2191FDA3" w14:textId="77777777" w:rsidR="007D78AF" w:rsidRDefault="007D78AF" w:rsidP="007D78AF">
            <w:pPr>
              <w:pStyle w:val="NoSpacing"/>
              <w:spacing w:line="276" w:lineRule="auto"/>
              <w:jc w:val="center"/>
              <w:rPr>
                <w:sz w:val="40"/>
                <w:lang w:val="en-GB"/>
              </w:rPr>
            </w:pPr>
          </w:p>
          <w:p w14:paraId="78BC0F62" w14:textId="77777777" w:rsidR="007D78AF" w:rsidRDefault="007D78AF" w:rsidP="007D78A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DB44BB">
              <w:rPr>
                <w:sz w:val="40"/>
                <w:lang w:val="en-GB"/>
              </w:rPr>
              <w:t>REVISIONS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61A71324" w14:textId="77777777" w:rsidR="007D78AF" w:rsidRPr="001F5797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78AF" w:rsidRPr="00A53E9A" w14:paraId="435609FF" w14:textId="77777777" w:rsidTr="007D78AF">
        <w:trPr>
          <w:cantSplit/>
          <w:trHeight w:val="681"/>
          <w:jc w:val="center"/>
        </w:trPr>
        <w:tc>
          <w:tcPr>
            <w:tcW w:w="1151" w:type="dxa"/>
            <w:vMerge/>
          </w:tcPr>
          <w:p w14:paraId="5CFC4335" w14:textId="77777777"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54AB3307" w14:textId="77777777"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46D1672A" w14:textId="77777777"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6A6F8501" w14:textId="77777777" w:rsidR="007D78AF" w:rsidRPr="007D78AF" w:rsidRDefault="007D78AF" w:rsidP="00EF5D62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534E73E5" w14:textId="77777777"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191" w:type="dxa"/>
            <w:gridSpan w:val="8"/>
          </w:tcPr>
          <w:p w14:paraId="03C0EDB0" w14:textId="77777777" w:rsidR="007D78AF" w:rsidRPr="007D78AF" w:rsidRDefault="007D78AF" w:rsidP="007D78AF">
            <w:pPr>
              <w:pStyle w:val="NoSpacing"/>
              <w:spacing w:line="276" w:lineRule="auto"/>
              <w:jc w:val="center"/>
              <w:rPr>
                <w:sz w:val="10"/>
                <w:lang w:val="en-GB"/>
              </w:rPr>
            </w:pPr>
          </w:p>
          <w:p w14:paraId="1B6B3615" w14:textId="77777777" w:rsidR="007D78AF" w:rsidRDefault="007D78AF" w:rsidP="007D78A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91ACE">
              <w:rPr>
                <w:sz w:val="32"/>
                <w:lang w:val="en-GB"/>
              </w:rPr>
              <w:t>PRE – NATIONAL EXAMINATIONS</w:t>
            </w:r>
          </w:p>
        </w:tc>
        <w:tc>
          <w:tcPr>
            <w:tcW w:w="1656" w:type="dxa"/>
          </w:tcPr>
          <w:p w14:paraId="7B067F7E" w14:textId="77777777" w:rsidR="007D78AF" w:rsidRPr="001F5797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91ACE" w:rsidRPr="00A53E9A" w14:paraId="563C87BD" w14:textId="77777777" w:rsidTr="00A00065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56CA53FA" w14:textId="77777777"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2B047D95" w14:textId="77777777"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14:paraId="665275D9" w14:textId="77777777" w:rsidR="00C91ACE" w:rsidRDefault="00C91ACE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C</w:t>
            </w:r>
          </w:p>
          <w:p w14:paraId="047FF2EE" w14:textId="77777777" w:rsidR="00C91ACE" w:rsidRDefault="00C91ACE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.</w:t>
            </w:r>
          </w:p>
        </w:tc>
        <w:tc>
          <w:tcPr>
            <w:tcW w:w="294" w:type="dxa"/>
          </w:tcPr>
          <w:p w14:paraId="3B9759EC" w14:textId="77777777"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14:paraId="386174D2" w14:textId="77777777"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91" w:type="dxa"/>
            <w:gridSpan w:val="8"/>
          </w:tcPr>
          <w:p w14:paraId="0DCB7E13" w14:textId="77777777" w:rsidR="00C91ACE" w:rsidRDefault="00C91ACE" w:rsidP="00C91ACE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</w:p>
          <w:p w14:paraId="52B053F3" w14:textId="77777777" w:rsidR="00C91ACE" w:rsidRPr="00C91ACE" w:rsidRDefault="00C91ACE" w:rsidP="00C91ACE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  <w:r w:rsidRPr="00C91ACE">
              <w:rPr>
                <w:sz w:val="32"/>
                <w:lang w:val="en-GB"/>
              </w:rPr>
              <w:t>MID</w:t>
            </w:r>
            <w:r>
              <w:rPr>
                <w:sz w:val="32"/>
                <w:lang w:val="en-GB"/>
              </w:rPr>
              <w:t xml:space="preserve"> TERM BREAK</w:t>
            </w:r>
          </w:p>
        </w:tc>
        <w:tc>
          <w:tcPr>
            <w:tcW w:w="1656" w:type="dxa"/>
          </w:tcPr>
          <w:p w14:paraId="51918232" w14:textId="77777777" w:rsidR="00C91ACE" w:rsidRPr="001F5797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91ACE" w:rsidRPr="00A53E9A" w14:paraId="2393D4E6" w14:textId="77777777" w:rsidTr="006B367C">
        <w:trPr>
          <w:cantSplit/>
          <w:trHeight w:val="1134"/>
          <w:jc w:val="center"/>
        </w:trPr>
        <w:tc>
          <w:tcPr>
            <w:tcW w:w="1151" w:type="dxa"/>
            <w:vMerge/>
          </w:tcPr>
          <w:p w14:paraId="6B3033C0" w14:textId="77777777"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14:paraId="333E41A4" w14:textId="77777777"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14:paraId="7668F1D6" w14:textId="77777777" w:rsidR="00C91ACE" w:rsidRDefault="00C91ACE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3312A6F7" w14:textId="77777777"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-4</w:t>
            </w:r>
          </w:p>
        </w:tc>
        <w:tc>
          <w:tcPr>
            <w:tcW w:w="10191" w:type="dxa"/>
            <w:gridSpan w:val="8"/>
          </w:tcPr>
          <w:p w14:paraId="6D9C0DE5" w14:textId="77777777" w:rsidR="00C91ACE" w:rsidRDefault="00C91ACE" w:rsidP="00C91ACE">
            <w:pPr>
              <w:pStyle w:val="NoSpacing"/>
              <w:spacing w:line="276" w:lineRule="auto"/>
              <w:jc w:val="center"/>
              <w:rPr>
                <w:sz w:val="36"/>
                <w:lang w:val="en-GB"/>
              </w:rPr>
            </w:pPr>
          </w:p>
          <w:p w14:paraId="16CE04ED" w14:textId="77777777" w:rsidR="00C91ACE" w:rsidRPr="00C91ACE" w:rsidRDefault="00C91ACE" w:rsidP="00C91ACE">
            <w:pPr>
              <w:pStyle w:val="NoSpacing"/>
              <w:spacing w:line="276" w:lineRule="auto"/>
              <w:jc w:val="center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NATIONAL EXAMINATIONS</w:t>
            </w:r>
          </w:p>
        </w:tc>
        <w:tc>
          <w:tcPr>
            <w:tcW w:w="1656" w:type="dxa"/>
          </w:tcPr>
          <w:p w14:paraId="789FBFF3" w14:textId="77777777" w:rsidR="00C91ACE" w:rsidRPr="001F5797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</w:tbl>
    <w:p w14:paraId="795B4CB3" w14:textId="77777777" w:rsidR="00A73519" w:rsidRPr="00494AC3" w:rsidRDefault="00A73519"/>
    <w:sectPr w:rsidR="00A73519" w:rsidRPr="00494AC3" w:rsidSect="00A63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441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703D" w14:textId="77777777" w:rsidR="0092653B" w:rsidRDefault="0092653B" w:rsidP="00D706C6">
      <w:pPr>
        <w:spacing w:after="0" w:line="240" w:lineRule="auto"/>
      </w:pPr>
      <w:r>
        <w:separator/>
      </w:r>
    </w:p>
  </w:endnote>
  <w:endnote w:type="continuationSeparator" w:id="0">
    <w:p w14:paraId="51519BD9" w14:textId="77777777" w:rsidR="0092653B" w:rsidRDefault="0092653B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3ED9" w14:textId="77777777" w:rsidR="0029225E" w:rsidRDefault="00292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0766"/>
      <w:docPartObj>
        <w:docPartGallery w:val="Page Numbers (Bottom of Page)"/>
        <w:docPartUnique/>
      </w:docPartObj>
    </w:sdtPr>
    <w:sdtEndPr/>
    <w:sdtContent>
      <w:p w14:paraId="75AE66EA" w14:textId="77777777" w:rsidR="00DB44BB" w:rsidRDefault="009265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A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AF1B17" w14:textId="53AB2F7A" w:rsidR="00DB44BB" w:rsidRPr="0029225E" w:rsidRDefault="0029225E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F311" w14:textId="77777777" w:rsidR="0029225E" w:rsidRDefault="00292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C583" w14:textId="77777777" w:rsidR="0092653B" w:rsidRDefault="0092653B" w:rsidP="00D706C6">
      <w:pPr>
        <w:spacing w:after="0" w:line="240" w:lineRule="auto"/>
      </w:pPr>
      <w:r>
        <w:separator/>
      </w:r>
    </w:p>
  </w:footnote>
  <w:footnote w:type="continuationSeparator" w:id="0">
    <w:p w14:paraId="62F2A57E" w14:textId="77777777" w:rsidR="0092653B" w:rsidRDefault="0092653B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1D3B" w14:textId="77777777" w:rsidR="0029225E" w:rsidRDefault="00292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B1C4" w14:textId="77777777" w:rsidR="00DB44BB" w:rsidRDefault="00DB44BB" w:rsidP="00C30A12">
    <w:pPr>
      <w:pStyle w:val="NoSpacing"/>
      <w:jc w:val="center"/>
      <w:rPr>
        <w:b/>
        <w:lang w:val="en-GB"/>
      </w:rPr>
    </w:pPr>
    <w:r>
      <w:rPr>
        <w:b/>
        <w:lang w:val="en-GB"/>
      </w:rPr>
      <w:t>MINISTRY OF EDUCATION AND VOCATIONAL TRAINING</w:t>
    </w:r>
  </w:p>
  <w:p w14:paraId="29988705" w14:textId="77777777" w:rsidR="00DB44BB" w:rsidRDefault="00DB44BB" w:rsidP="00C30A12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5B8083FC" w14:textId="5FDEBE42" w:rsidR="00DB44BB" w:rsidRDefault="00DB44BB" w:rsidP="00C30A1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29225E">
      <w:rPr>
        <w:b/>
        <w:sz w:val="20"/>
        <w:u w:val="single"/>
        <w:lang w:val="en-GB"/>
      </w:rPr>
      <w:t>TEACHER.AC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29225E">
      <w:rPr>
        <w:b/>
        <w:sz w:val="20"/>
        <w:u w:val="single"/>
        <w:lang w:val="en-GB"/>
      </w:rPr>
      <w:t>TEACHER.AC WEBSITE</w:t>
    </w:r>
  </w:p>
  <w:p w14:paraId="6C544B16" w14:textId="52B8BBF4" w:rsidR="00DB44BB" w:rsidRDefault="00DB44BB" w:rsidP="00C30A1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29225E">
      <w:rPr>
        <w:b/>
        <w:sz w:val="20"/>
        <w:u w:val="single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>
      <w:rPr>
        <w:b/>
        <w:sz w:val="20"/>
        <w:u w:val="single"/>
        <w:lang w:val="en-GB"/>
      </w:rPr>
      <w:t>1  to</w:t>
    </w:r>
    <w:proofErr w:type="gramEnd"/>
    <w:r>
      <w:rPr>
        <w:b/>
        <w:sz w:val="20"/>
        <w:u w:val="single"/>
        <w:lang w:val="en-GB"/>
      </w:rPr>
      <w:t xml:space="preserve">  2</w:t>
    </w:r>
  </w:p>
  <w:p w14:paraId="78D18473" w14:textId="77777777" w:rsidR="00DB44BB" w:rsidRPr="00D825B2" w:rsidRDefault="00DB44BB" w:rsidP="00C30A12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COMMER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0055" w14:textId="77777777" w:rsidR="0029225E" w:rsidRDefault="00292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2E98"/>
    <w:multiLevelType w:val="hybridMultilevel"/>
    <w:tmpl w:val="D79E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B06"/>
    <w:multiLevelType w:val="hybridMultilevel"/>
    <w:tmpl w:val="D354BB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97EBE"/>
    <w:multiLevelType w:val="hybridMultilevel"/>
    <w:tmpl w:val="16EA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81F13"/>
    <w:multiLevelType w:val="hybridMultilevel"/>
    <w:tmpl w:val="87E83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91331"/>
    <w:multiLevelType w:val="hybridMultilevel"/>
    <w:tmpl w:val="BE7AFD88"/>
    <w:lvl w:ilvl="0" w:tplc="787A40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C985208"/>
    <w:multiLevelType w:val="hybridMultilevel"/>
    <w:tmpl w:val="590E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01EEB"/>
    <w:multiLevelType w:val="hybridMultilevel"/>
    <w:tmpl w:val="3320A11A"/>
    <w:lvl w:ilvl="0" w:tplc="8AB85D9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 w15:restartNumberingAfterBreak="0">
    <w:nsid w:val="4F3039C5"/>
    <w:multiLevelType w:val="hybridMultilevel"/>
    <w:tmpl w:val="72AE0408"/>
    <w:lvl w:ilvl="0" w:tplc="E458C5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5932CFA"/>
    <w:multiLevelType w:val="hybridMultilevel"/>
    <w:tmpl w:val="5DDAC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7E5635"/>
    <w:multiLevelType w:val="hybridMultilevel"/>
    <w:tmpl w:val="99FA7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7B22B1"/>
    <w:multiLevelType w:val="hybridMultilevel"/>
    <w:tmpl w:val="7F402978"/>
    <w:lvl w:ilvl="0" w:tplc="F16A062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280E"/>
    <w:rsid w:val="00004064"/>
    <w:rsid w:val="00005050"/>
    <w:rsid w:val="000113AF"/>
    <w:rsid w:val="00013639"/>
    <w:rsid w:val="000150FB"/>
    <w:rsid w:val="00016E41"/>
    <w:rsid w:val="00021FBA"/>
    <w:rsid w:val="000229E2"/>
    <w:rsid w:val="00031514"/>
    <w:rsid w:val="000428DA"/>
    <w:rsid w:val="00045295"/>
    <w:rsid w:val="00053201"/>
    <w:rsid w:val="00055D31"/>
    <w:rsid w:val="00062D93"/>
    <w:rsid w:val="00072F75"/>
    <w:rsid w:val="00077327"/>
    <w:rsid w:val="00083F3C"/>
    <w:rsid w:val="00085070"/>
    <w:rsid w:val="00090FF5"/>
    <w:rsid w:val="00093C27"/>
    <w:rsid w:val="00095DFA"/>
    <w:rsid w:val="00096DA6"/>
    <w:rsid w:val="000A2312"/>
    <w:rsid w:val="000A38B7"/>
    <w:rsid w:val="000A40D3"/>
    <w:rsid w:val="000C002D"/>
    <w:rsid w:val="000C028F"/>
    <w:rsid w:val="000C3887"/>
    <w:rsid w:val="000C5F3D"/>
    <w:rsid w:val="000C6850"/>
    <w:rsid w:val="000D3E34"/>
    <w:rsid w:val="000D5A2E"/>
    <w:rsid w:val="000D5CA6"/>
    <w:rsid w:val="000F63D5"/>
    <w:rsid w:val="00103109"/>
    <w:rsid w:val="00113EF0"/>
    <w:rsid w:val="00115EAA"/>
    <w:rsid w:val="001177C8"/>
    <w:rsid w:val="00122ED5"/>
    <w:rsid w:val="00127CDA"/>
    <w:rsid w:val="00136ED2"/>
    <w:rsid w:val="001376BB"/>
    <w:rsid w:val="0013797D"/>
    <w:rsid w:val="00146B2C"/>
    <w:rsid w:val="001501CB"/>
    <w:rsid w:val="001558F7"/>
    <w:rsid w:val="00170259"/>
    <w:rsid w:val="00172085"/>
    <w:rsid w:val="00172A05"/>
    <w:rsid w:val="00174ED3"/>
    <w:rsid w:val="0018117C"/>
    <w:rsid w:val="001A3B8C"/>
    <w:rsid w:val="001A546E"/>
    <w:rsid w:val="001A7560"/>
    <w:rsid w:val="001B06AD"/>
    <w:rsid w:val="001B2573"/>
    <w:rsid w:val="001B39AA"/>
    <w:rsid w:val="001C22E8"/>
    <w:rsid w:val="001C2D80"/>
    <w:rsid w:val="001D2495"/>
    <w:rsid w:val="001D5C2C"/>
    <w:rsid w:val="001E1ADC"/>
    <w:rsid w:val="001E2AC6"/>
    <w:rsid w:val="001E7E01"/>
    <w:rsid w:val="001F0CCF"/>
    <w:rsid w:val="001F2DD8"/>
    <w:rsid w:val="001F5797"/>
    <w:rsid w:val="001F624C"/>
    <w:rsid w:val="001F7E45"/>
    <w:rsid w:val="00200542"/>
    <w:rsid w:val="00207468"/>
    <w:rsid w:val="0021065F"/>
    <w:rsid w:val="00212E69"/>
    <w:rsid w:val="00216181"/>
    <w:rsid w:val="002168A3"/>
    <w:rsid w:val="0022756F"/>
    <w:rsid w:val="0023307D"/>
    <w:rsid w:val="002336C0"/>
    <w:rsid w:val="00234489"/>
    <w:rsid w:val="00235C31"/>
    <w:rsid w:val="002427C8"/>
    <w:rsid w:val="002450D2"/>
    <w:rsid w:val="002569EC"/>
    <w:rsid w:val="00263CD9"/>
    <w:rsid w:val="00272BEC"/>
    <w:rsid w:val="00273300"/>
    <w:rsid w:val="00280234"/>
    <w:rsid w:val="0028477B"/>
    <w:rsid w:val="00286F1C"/>
    <w:rsid w:val="00290055"/>
    <w:rsid w:val="0029225E"/>
    <w:rsid w:val="002A025E"/>
    <w:rsid w:val="002A5296"/>
    <w:rsid w:val="002A5D68"/>
    <w:rsid w:val="002B33BB"/>
    <w:rsid w:val="002C58BE"/>
    <w:rsid w:val="002E11CD"/>
    <w:rsid w:val="002E335C"/>
    <w:rsid w:val="002E54C8"/>
    <w:rsid w:val="002F0825"/>
    <w:rsid w:val="002F6D10"/>
    <w:rsid w:val="00306775"/>
    <w:rsid w:val="00312B2E"/>
    <w:rsid w:val="003211D5"/>
    <w:rsid w:val="00321D36"/>
    <w:rsid w:val="0033145A"/>
    <w:rsid w:val="00332109"/>
    <w:rsid w:val="003519F5"/>
    <w:rsid w:val="00351F01"/>
    <w:rsid w:val="00355274"/>
    <w:rsid w:val="00360578"/>
    <w:rsid w:val="00370BD0"/>
    <w:rsid w:val="00381659"/>
    <w:rsid w:val="00381DED"/>
    <w:rsid w:val="003837D3"/>
    <w:rsid w:val="00385653"/>
    <w:rsid w:val="00390A26"/>
    <w:rsid w:val="00390E01"/>
    <w:rsid w:val="00391088"/>
    <w:rsid w:val="003A03C8"/>
    <w:rsid w:val="003A5CE3"/>
    <w:rsid w:val="003B2B2C"/>
    <w:rsid w:val="003C1B79"/>
    <w:rsid w:val="003C4C6D"/>
    <w:rsid w:val="003D1729"/>
    <w:rsid w:val="003D339B"/>
    <w:rsid w:val="003E451B"/>
    <w:rsid w:val="003F511D"/>
    <w:rsid w:val="00406FF4"/>
    <w:rsid w:val="004172E8"/>
    <w:rsid w:val="0042364C"/>
    <w:rsid w:val="00440C3B"/>
    <w:rsid w:val="00446ED2"/>
    <w:rsid w:val="00451113"/>
    <w:rsid w:val="00457C3F"/>
    <w:rsid w:val="004604A0"/>
    <w:rsid w:val="00460E75"/>
    <w:rsid w:val="00462E73"/>
    <w:rsid w:val="0046434C"/>
    <w:rsid w:val="00464B04"/>
    <w:rsid w:val="00465251"/>
    <w:rsid w:val="00470508"/>
    <w:rsid w:val="00471402"/>
    <w:rsid w:val="00471CA7"/>
    <w:rsid w:val="00477A9E"/>
    <w:rsid w:val="0048094B"/>
    <w:rsid w:val="004816F4"/>
    <w:rsid w:val="0048354A"/>
    <w:rsid w:val="004836B0"/>
    <w:rsid w:val="0048621E"/>
    <w:rsid w:val="0049277D"/>
    <w:rsid w:val="00494888"/>
    <w:rsid w:val="00494AC3"/>
    <w:rsid w:val="004A2CB3"/>
    <w:rsid w:val="004B2A0F"/>
    <w:rsid w:val="004C5CCE"/>
    <w:rsid w:val="004C732F"/>
    <w:rsid w:val="004D2AE0"/>
    <w:rsid w:val="004D3DA5"/>
    <w:rsid w:val="004D48B0"/>
    <w:rsid w:val="004D535D"/>
    <w:rsid w:val="004E05F3"/>
    <w:rsid w:val="004F7AE5"/>
    <w:rsid w:val="00503B7D"/>
    <w:rsid w:val="00506BCC"/>
    <w:rsid w:val="00516B3B"/>
    <w:rsid w:val="00522377"/>
    <w:rsid w:val="00523617"/>
    <w:rsid w:val="005340F1"/>
    <w:rsid w:val="00540E68"/>
    <w:rsid w:val="00546C3F"/>
    <w:rsid w:val="0055449A"/>
    <w:rsid w:val="00554DE4"/>
    <w:rsid w:val="00555859"/>
    <w:rsid w:val="00561C11"/>
    <w:rsid w:val="0056231E"/>
    <w:rsid w:val="00571216"/>
    <w:rsid w:val="005716B2"/>
    <w:rsid w:val="005765FD"/>
    <w:rsid w:val="00581D32"/>
    <w:rsid w:val="00585A5D"/>
    <w:rsid w:val="00587C4B"/>
    <w:rsid w:val="005979AD"/>
    <w:rsid w:val="005A7504"/>
    <w:rsid w:val="005A7EE7"/>
    <w:rsid w:val="005B2F93"/>
    <w:rsid w:val="005C26D2"/>
    <w:rsid w:val="005C4100"/>
    <w:rsid w:val="005C4383"/>
    <w:rsid w:val="005C5015"/>
    <w:rsid w:val="005D1760"/>
    <w:rsid w:val="005D7B52"/>
    <w:rsid w:val="005D7C08"/>
    <w:rsid w:val="005E0605"/>
    <w:rsid w:val="005E26BC"/>
    <w:rsid w:val="005E3683"/>
    <w:rsid w:val="005E7899"/>
    <w:rsid w:val="005F33AE"/>
    <w:rsid w:val="00602ABD"/>
    <w:rsid w:val="006065A5"/>
    <w:rsid w:val="00613E1A"/>
    <w:rsid w:val="00614380"/>
    <w:rsid w:val="00624F6D"/>
    <w:rsid w:val="006319D2"/>
    <w:rsid w:val="00631C59"/>
    <w:rsid w:val="00641834"/>
    <w:rsid w:val="00647006"/>
    <w:rsid w:val="00647FD3"/>
    <w:rsid w:val="0065374D"/>
    <w:rsid w:val="00675EC1"/>
    <w:rsid w:val="00676D19"/>
    <w:rsid w:val="00686B17"/>
    <w:rsid w:val="00691516"/>
    <w:rsid w:val="006A1B48"/>
    <w:rsid w:val="006A7B85"/>
    <w:rsid w:val="006B45DF"/>
    <w:rsid w:val="006B47BE"/>
    <w:rsid w:val="006C19E2"/>
    <w:rsid w:val="006C6AA5"/>
    <w:rsid w:val="006D4440"/>
    <w:rsid w:val="006D6C71"/>
    <w:rsid w:val="006E03FE"/>
    <w:rsid w:val="006E1785"/>
    <w:rsid w:val="006E767E"/>
    <w:rsid w:val="006F00CD"/>
    <w:rsid w:val="006F3F18"/>
    <w:rsid w:val="006F67AF"/>
    <w:rsid w:val="006F6BED"/>
    <w:rsid w:val="006F73E5"/>
    <w:rsid w:val="007002A4"/>
    <w:rsid w:val="007002B7"/>
    <w:rsid w:val="00701829"/>
    <w:rsid w:val="00703A3D"/>
    <w:rsid w:val="00704183"/>
    <w:rsid w:val="00705259"/>
    <w:rsid w:val="00711C4C"/>
    <w:rsid w:val="00712ED1"/>
    <w:rsid w:val="007142B6"/>
    <w:rsid w:val="00731534"/>
    <w:rsid w:val="00733CD0"/>
    <w:rsid w:val="00734F60"/>
    <w:rsid w:val="0074023C"/>
    <w:rsid w:val="007460EC"/>
    <w:rsid w:val="00755B75"/>
    <w:rsid w:val="00756861"/>
    <w:rsid w:val="00764D6A"/>
    <w:rsid w:val="0076567E"/>
    <w:rsid w:val="00766665"/>
    <w:rsid w:val="007717C6"/>
    <w:rsid w:val="00775921"/>
    <w:rsid w:val="0078362E"/>
    <w:rsid w:val="00784F63"/>
    <w:rsid w:val="00785EAA"/>
    <w:rsid w:val="007905D5"/>
    <w:rsid w:val="007957DA"/>
    <w:rsid w:val="0079642B"/>
    <w:rsid w:val="007B1903"/>
    <w:rsid w:val="007B3583"/>
    <w:rsid w:val="007B3D4B"/>
    <w:rsid w:val="007B565F"/>
    <w:rsid w:val="007B685E"/>
    <w:rsid w:val="007D31D6"/>
    <w:rsid w:val="007D345A"/>
    <w:rsid w:val="007D39D4"/>
    <w:rsid w:val="007D5BF2"/>
    <w:rsid w:val="007D7400"/>
    <w:rsid w:val="007D78AF"/>
    <w:rsid w:val="007F251D"/>
    <w:rsid w:val="007F57F9"/>
    <w:rsid w:val="007F6B7E"/>
    <w:rsid w:val="0080087A"/>
    <w:rsid w:val="00803530"/>
    <w:rsid w:val="00804E56"/>
    <w:rsid w:val="00807625"/>
    <w:rsid w:val="00813EE1"/>
    <w:rsid w:val="00830F6A"/>
    <w:rsid w:val="00834D11"/>
    <w:rsid w:val="00836A4D"/>
    <w:rsid w:val="00840B00"/>
    <w:rsid w:val="00847345"/>
    <w:rsid w:val="008476F5"/>
    <w:rsid w:val="00852BAE"/>
    <w:rsid w:val="00857A66"/>
    <w:rsid w:val="00871900"/>
    <w:rsid w:val="0087271B"/>
    <w:rsid w:val="00873CCC"/>
    <w:rsid w:val="00873E15"/>
    <w:rsid w:val="00883112"/>
    <w:rsid w:val="00894040"/>
    <w:rsid w:val="00894410"/>
    <w:rsid w:val="00896E67"/>
    <w:rsid w:val="008A09BD"/>
    <w:rsid w:val="008B0B89"/>
    <w:rsid w:val="008B1B3C"/>
    <w:rsid w:val="008B2CB0"/>
    <w:rsid w:val="008B303E"/>
    <w:rsid w:val="008B5DA9"/>
    <w:rsid w:val="008C1B42"/>
    <w:rsid w:val="008C2C44"/>
    <w:rsid w:val="008C7264"/>
    <w:rsid w:val="008D41C0"/>
    <w:rsid w:val="008D4EEF"/>
    <w:rsid w:val="008D626D"/>
    <w:rsid w:val="008E16F4"/>
    <w:rsid w:val="008E3730"/>
    <w:rsid w:val="008F1497"/>
    <w:rsid w:val="009026AE"/>
    <w:rsid w:val="00906217"/>
    <w:rsid w:val="00910ADC"/>
    <w:rsid w:val="0091133F"/>
    <w:rsid w:val="009160D4"/>
    <w:rsid w:val="00922B6A"/>
    <w:rsid w:val="00923A3F"/>
    <w:rsid w:val="0092653B"/>
    <w:rsid w:val="00933D91"/>
    <w:rsid w:val="00934953"/>
    <w:rsid w:val="009429F0"/>
    <w:rsid w:val="00942A27"/>
    <w:rsid w:val="00943C5F"/>
    <w:rsid w:val="00962EBC"/>
    <w:rsid w:val="0097019C"/>
    <w:rsid w:val="009732B6"/>
    <w:rsid w:val="00974ADC"/>
    <w:rsid w:val="00975C77"/>
    <w:rsid w:val="00975D01"/>
    <w:rsid w:val="0098154A"/>
    <w:rsid w:val="00991F00"/>
    <w:rsid w:val="009943DE"/>
    <w:rsid w:val="00996BC1"/>
    <w:rsid w:val="009A67C9"/>
    <w:rsid w:val="009B362A"/>
    <w:rsid w:val="009D007F"/>
    <w:rsid w:val="009D1D9B"/>
    <w:rsid w:val="009D381F"/>
    <w:rsid w:val="009D6DBB"/>
    <w:rsid w:val="009E0CF9"/>
    <w:rsid w:val="009F15D5"/>
    <w:rsid w:val="009F165B"/>
    <w:rsid w:val="009F798E"/>
    <w:rsid w:val="00A03388"/>
    <w:rsid w:val="00A03F25"/>
    <w:rsid w:val="00A14240"/>
    <w:rsid w:val="00A15C02"/>
    <w:rsid w:val="00A17D19"/>
    <w:rsid w:val="00A21028"/>
    <w:rsid w:val="00A21614"/>
    <w:rsid w:val="00A226CC"/>
    <w:rsid w:val="00A22EBF"/>
    <w:rsid w:val="00A25878"/>
    <w:rsid w:val="00A27E76"/>
    <w:rsid w:val="00A31CBD"/>
    <w:rsid w:val="00A35F29"/>
    <w:rsid w:val="00A36927"/>
    <w:rsid w:val="00A43AD4"/>
    <w:rsid w:val="00A501BB"/>
    <w:rsid w:val="00A552E9"/>
    <w:rsid w:val="00A57471"/>
    <w:rsid w:val="00A60A99"/>
    <w:rsid w:val="00A6312F"/>
    <w:rsid w:val="00A63D8B"/>
    <w:rsid w:val="00A73519"/>
    <w:rsid w:val="00A73CEF"/>
    <w:rsid w:val="00A866B2"/>
    <w:rsid w:val="00A935D2"/>
    <w:rsid w:val="00A95167"/>
    <w:rsid w:val="00A97DDE"/>
    <w:rsid w:val="00AA613C"/>
    <w:rsid w:val="00AB293A"/>
    <w:rsid w:val="00AB2AE2"/>
    <w:rsid w:val="00AB38BB"/>
    <w:rsid w:val="00AC1EB8"/>
    <w:rsid w:val="00AC2FDC"/>
    <w:rsid w:val="00AD53DA"/>
    <w:rsid w:val="00AE38EA"/>
    <w:rsid w:val="00AE3D5B"/>
    <w:rsid w:val="00AE5677"/>
    <w:rsid w:val="00AF148B"/>
    <w:rsid w:val="00AF3D22"/>
    <w:rsid w:val="00B1612B"/>
    <w:rsid w:val="00B16B20"/>
    <w:rsid w:val="00B16F57"/>
    <w:rsid w:val="00B21513"/>
    <w:rsid w:val="00B22061"/>
    <w:rsid w:val="00B227EF"/>
    <w:rsid w:val="00B23F64"/>
    <w:rsid w:val="00B2588B"/>
    <w:rsid w:val="00B276CC"/>
    <w:rsid w:val="00B339AD"/>
    <w:rsid w:val="00B344F3"/>
    <w:rsid w:val="00B43649"/>
    <w:rsid w:val="00B52CB3"/>
    <w:rsid w:val="00B55214"/>
    <w:rsid w:val="00B56070"/>
    <w:rsid w:val="00B56082"/>
    <w:rsid w:val="00B56BD4"/>
    <w:rsid w:val="00B6096B"/>
    <w:rsid w:val="00B61613"/>
    <w:rsid w:val="00B61D23"/>
    <w:rsid w:val="00B719AC"/>
    <w:rsid w:val="00B809D7"/>
    <w:rsid w:val="00B85AEC"/>
    <w:rsid w:val="00B8624A"/>
    <w:rsid w:val="00B87175"/>
    <w:rsid w:val="00B905CB"/>
    <w:rsid w:val="00B9214F"/>
    <w:rsid w:val="00B92C54"/>
    <w:rsid w:val="00B97585"/>
    <w:rsid w:val="00B97D97"/>
    <w:rsid w:val="00BA157C"/>
    <w:rsid w:val="00BA30F0"/>
    <w:rsid w:val="00BB345E"/>
    <w:rsid w:val="00BB66BC"/>
    <w:rsid w:val="00BC4000"/>
    <w:rsid w:val="00BC7B70"/>
    <w:rsid w:val="00BE0EAA"/>
    <w:rsid w:val="00BE33B6"/>
    <w:rsid w:val="00BE7674"/>
    <w:rsid w:val="00BF2D96"/>
    <w:rsid w:val="00BF48B7"/>
    <w:rsid w:val="00C030B8"/>
    <w:rsid w:val="00C05066"/>
    <w:rsid w:val="00C05A48"/>
    <w:rsid w:val="00C166EC"/>
    <w:rsid w:val="00C23921"/>
    <w:rsid w:val="00C30A12"/>
    <w:rsid w:val="00C33C75"/>
    <w:rsid w:val="00C416C8"/>
    <w:rsid w:val="00C42117"/>
    <w:rsid w:val="00C56ECE"/>
    <w:rsid w:val="00C60196"/>
    <w:rsid w:val="00C65D12"/>
    <w:rsid w:val="00C73AE4"/>
    <w:rsid w:val="00C7441D"/>
    <w:rsid w:val="00C76278"/>
    <w:rsid w:val="00C8247F"/>
    <w:rsid w:val="00C8287E"/>
    <w:rsid w:val="00C84664"/>
    <w:rsid w:val="00C846E8"/>
    <w:rsid w:val="00C91ACE"/>
    <w:rsid w:val="00C956ED"/>
    <w:rsid w:val="00CB0685"/>
    <w:rsid w:val="00CB3AF1"/>
    <w:rsid w:val="00CB59BD"/>
    <w:rsid w:val="00CC4AE1"/>
    <w:rsid w:val="00CC5F86"/>
    <w:rsid w:val="00CD273A"/>
    <w:rsid w:val="00CD4B30"/>
    <w:rsid w:val="00CE546E"/>
    <w:rsid w:val="00CE6913"/>
    <w:rsid w:val="00CF2BE7"/>
    <w:rsid w:val="00CF4505"/>
    <w:rsid w:val="00CF5579"/>
    <w:rsid w:val="00D01858"/>
    <w:rsid w:val="00D0312C"/>
    <w:rsid w:val="00D037FA"/>
    <w:rsid w:val="00D110CA"/>
    <w:rsid w:val="00D1308D"/>
    <w:rsid w:val="00D16B93"/>
    <w:rsid w:val="00D23B54"/>
    <w:rsid w:val="00D33437"/>
    <w:rsid w:val="00D42504"/>
    <w:rsid w:val="00D51B58"/>
    <w:rsid w:val="00D53B26"/>
    <w:rsid w:val="00D65CD9"/>
    <w:rsid w:val="00D706C6"/>
    <w:rsid w:val="00D73F64"/>
    <w:rsid w:val="00D824AB"/>
    <w:rsid w:val="00D825B2"/>
    <w:rsid w:val="00D83BE4"/>
    <w:rsid w:val="00D83EF9"/>
    <w:rsid w:val="00D8581F"/>
    <w:rsid w:val="00D85CE6"/>
    <w:rsid w:val="00D92088"/>
    <w:rsid w:val="00D97093"/>
    <w:rsid w:val="00D97E4B"/>
    <w:rsid w:val="00DA2B9D"/>
    <w:rsid w:val="00DA600B"/>
    <w:rsid w:val="00DB058A"/>
    <w:rsid w:val="00DB238E"/>
    <w:rsid w:val="00DB423F"/>
    <w:rsid w:val="00DB44BB"/>
    <w:rsid w:val="00DB6EDE"/>
    <w:rsid w:val="00DB79D6"/>
    <w:rsid w:val="00DC5B53"/>
    <w:rsid w:val="00DC5B71"/>
    <w:rsid w:val="00DD3A19"/>
    <w:rsid w:val="00DE1211"/>
    <w:rsid w:val="00DE35E8"/>
    <w:rsid w:val="00DE58BC"/>
    <w:rsid w:val="00DE72E4"/>
    <w:rsid w:val="00DF0E09"/>
    <w:rsid w:val="00E029C4"/>
    <w:rsid w:val="00E07AB9"/>
    <w:rsid w:val="00E1027F"/>
    <w:rsid w:val="00E112B6"/>
    <w:rsid w:val="00E15137"/>
    <w:rsid w:val="00E2271D"/>
    <w:rsid w:val="00E23AE6"/>
    <w:rsid w:val="00E24C99"/>
    <w:rsid w:val="00E31055"/>
    <w:rsid w:val="00E36B0B"/>
    <w:rsid w:val="00E40B2E"/>
    <w:rsid w:val="00E45B1D"/>
    <w:rsid w:val="00E4673F"/>
    <w:rsid w:val="00E572D2"/>
    <w:rsid w:val="00E6230F"/>
    <w:rsid w:val="00E6231C"/>
    <w:rsid w:val="00E76B8E"/>
    <w:rsid w:val="00E8568D"/>
    <w:rsid w:val="00E856E0"/>
    <w:rsid w:val="00EA0DE2"/>
    <w:rsid w:val="00EA109E"/>
    <w:rsid w:val="00EA2380"/>
    <w:rsid w:val="00EA4AD5"/>
    <w:rsid w:val="00EA7454"/>
    <w:rsid w:val="00EB3296"/>
    <w:rsid w:val="00EB424D"/>
    <w:rsid w:val="00EB71C0"/>
    <w:rsid w:val="00EC2B5A"/>
    <w:rsid w:val="00EC4FD6"/>
    <w:rsid w:val="00ED358A"/>
    <w:rsid w:val="00ED3710"/>
    <w:rsid w:val="00ED47F6"/>
    <w:rsid w:val="00ED4B61"/>
    <w:rsid w:val="00ED5D66"/>
    <w:rsid w:val="00EE101D"/>
    <w:rsid w:val="00EE6F49"/>
    <w:rsid w:val="00EF415C"/>
    <w:rsid w:val="00EF4FC1"/>
    <w:rsid w:val="00EF5D62"/>
    <w:rsid w:val="00F00E62"/>
    <w:rsid w:val="00F044DD"/>
    <w:rsid w:val="00F066B5"/>
    <w:rsid w:val="00F07682"/>
    <w:rsid w:val="00F13AD5"/>
    <w:rsid w:val="00F24264"/>
    <w:rsid w:val="00F267AD"/>
    <w:rsid w:val="00F31B13"/>
    <w:rsid w:val="00F320B1"/>
    <w:rsid w:val="00F32367"/>
    <w:rsid w:val="00F40F7E"/>
    <w:rsid w:val="00F42004"/>
    <w:rsid w:val="00F47DE3"/>
    <w:rsid w:val="00F51419"/>
    <w:rsid w:val="00F5369F"/>
    <w:rsid w:val="00F7474F"/>
    <w:rsid w:val="00F8255C"/>
    <w:rsid w:val="00F837DE"/>
    <w:rsid w:val="00F83ED4"/>
    <w:rsid w:val="00F8415E"/>
    <w:rsid w:val="00F9069A"/>
    <w:rsid w:val="00FA232D"/>
    <w:rsid w:val="00FA321C"/>
    <w:rsid w:val="00FA63CC"/>
    <w:rsid w:val="00FB3B88"/>
    <w:rsid w:val="00FB7DE0"/>
    <w:rsid w:val="00FC0BA5"/>
    <w:rsid w:val="00FC7159"/>
    <w:rsid w:val="00FD480C"/>
    <w:rsid w:val="00FD69FE"/>
    <w:rsid w:val="00FE1E3F"/>
    <w:rsid w:val="00FE22B8"/>
    <w:rsid w:val="00FE4E14"/>
    <w:rsid w:val="00FF641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3E90"/>
  <w15:docId w15:val="{C7BBCDD4-D508-4F1B-A821-7049856D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2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089B-7C01-4038-B01E-C3B212F1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indows User</cp:lastModifiedBy>
  <cp:revision>100</cp:revision>
  <dcterms:created xsi:type="dcterms:W3CDTF">2006-01-01T01:43:00Z</dcterms:created>
  <dcterms:modified xsi:type="dcterms:W3CDTF">2022-12-06T09:29:00Z</dcterms:modified>
</cp:coreProperties>
</file>